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6E" w:rsidRPr="00A23298" w:rsidRDefault="00F2416E" w:rsidP="005537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3298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8762B" w:rsidRPr="00A23298">
        <w:rPr>
          <w:rFonts w:ascii="Times New Roman" w:hAnsi="Times New Roman" w:cs="Times New Roman"/>
          <w:sz w:val="20"/>
          <w:szCs w:val="20"/>
        </w:rPr>
        <w:t>2</w:t>
      </w:r>
      <w:r w:rsidRPr="00A23298">
        <w:rPr>
          <w:rFonts w:ascii="Times New Roman" w:hAnsi="Times New Roman" w:cs="Times New Roman"/>
          <w:sz w:val="20"/>
          <w:szCs w:val="20"/>
        </w:rPr>
        <w:t xml:space="preserve"> к Техническому заданию</w:t>
      </w:r>
    </w:p>
    <w:p w:rsidR="003438E6" w:rsidRPr="00A23298" w:rsidRDefault="003438E6" w:rsidP="005537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416E" w:rsidRPr="00A23298" w:rsidRDefault="00F2416E" w:rsidP="0055375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416E" w:rsidRPr="00A23298" w:rsidRDefault="00FE6B7A" w:rsidP="005537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"/>
        </w:rPr>
      </w:pPr>
      <w:r w:rsidRPr="00A23298">
        <w:rPr>
          <w:rFonts w:ascii="Times New Roman" w:hAnsi="Times New Roman" w:cs="Times New Roman"/>
          <w:sz w:val="20"/>
          <w:szCs w:val="20"/>
        </w:rPr>
        <w:t>Перечень</w:t>
      </w:r>
      <w:r w:rsidR="00E8762B" w:rsidRPr="00A23298">
        <w:rPr>
          <w:rFonts w:ascii="Times New Roman" w:hAnsi="Times New Roman" w:cs="Times New Roman"/>
          <w:sz w:val="20"/>
          <w:szCs w:val="20"/>
        </w:rPr>
        <w:t xml:space="preserve"> и количество</w:t>
      </w:r>
      <w:r w:rsidRPr="00A23298">
        <w:rPr>
          <w:rFonts w:ascii="Times New Roman" w:hAnsi="Times New Roman" w:cs="Times New Roman"/>
          <w:sz w:val="20"/>
          <w:szCs w:val="20"/>
        </w:rPr>
        <w:t xml:space="preserve"> товаров</w:t>
      </w:r>
      <w:r w:rsidR="001723D5" w:rsidRPr="00A23298">
        <w:rPr>
          <w:rFonts w:ascii="Times New Roman" w:hAnsi="Times New Roman" w:cs="Times New Roman"/>
          <w:sz w:val="20"/>
          <w:szCs w:val="20"/>
        </w:rPr>
        <w:t>, материалов</w:t>
      </w:r>
      <w:r w:rsidRPr="00A23298">
        <w:rPr>
          <w:rFonts w:ascii="Times New Roman" w:hAnsi="Times New Roman" w:cs="Times New Roman"/>
          <w:sz w:val="20"/>
          <w:szCs w:val="20"/>
        </w:rPr>
        <w:t xml:space="preserve"> и оборудования, </w:t>
      </w:r>
      <w:r w:rsidR="001723D5" w:rsidRPr="00A23298">
        <w:rPr>
          <w:rFonts w:ascii="Times New Roman" w:hAnsi="Times New Roman" w:cs="Times New Roman"/>
          <w:sz w:val="20"/>
          <w:szCs w:val="20"/>
        </w:rPr>
        <w:t>используемого</w:t>
      </w:r>
      <w:r w:rsidRPr="00A23298">
        <w:rPr>
          <w:rFonts w:ascii="Times New Roman" w:hAnsi="Times New Roman" w:cs="Times New Roman"/>
          <w:sz w:val="20"/>
          <w:szCs w:val="20"/>
        </w:rPr>
        <w:t xml:space="preserve"> в рамках оказания услуг</w:t>
      </w:r>
      <w:r w:rsidR="00DA21B4" w:rsidRPr="00A23298">
        <w:rPr>
          <w:rFonts w:ascii="Times New Roman" w:hAnsi="Times New Roman" w:cs="Times New Roman"/>
          <w:sz w:val="20"/>
          <w:szCs w:val="20"/>
          <w:lang w:val="ru"/>
        </w:rPr>
        <w:t>.</w:t>
      </w:r>
    </w:p>
    <w:p w:rsidR="00F2416E" w:rsidRPr="00A23298" w:rsidRDefault="00F2416E" w:rsidP="00553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416E" w:rsidRPr="00A23298" w:rsidRDefault="00F2416E" w:rsidP="00553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1290"/>
        <w:gridCol w:w="1708"/>
      </w:tblGrid>
      <w:tr w:rsidR="00FE6B7A" w:rsidRPr="00A23298" w:rsidTr="002A67E0">
        <w:trPr>
          <w:trHeight w:val="25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E6B7A" w:rsidRPr="00A23298" w:rsidRDefault="00FE6B7A" w:rsidP="00553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23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№</w:t>
            </w:r>
            <w:r w:rsidRPr="00A23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FE6B7A" w:rsidRPr="00A23298" w:rsidRDefault="00FE6B7A" w:rsidP="00553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23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FE6B7A" w:rsidRPr="00A23298" w:rsidRDefault="00FE6B7A" w:rsidP="00553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23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овара (материала)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FE6B7A" w:rsidRPr="00A23298" w:rsidRDefault="00FE6B7A" w:rsidP="00553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23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:rsidR="00FE6B7A" w:rsidRPr="00A23298" w:rsidRDefault="00FE6B7A" w:rsidP="00553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23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  <w:p w:rsidR="00FE6B7A" w:rsidRPr="00A23298" w:rsidRDefault="00FE6B7A" w:rsidP="00553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2329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зм.</w:t>
            </w:r>
          </w:p>
        </w:tc>
      </w:tr>
      <w:tr w:rsidR="00FE6B7A" w:rsidRPr="00A23298" w:rsidTr="002A67E0">
        <w:trPr>
          <w:trHeight w:val="25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E6B7A" w:rsidRPr="00A23298" w:rsidRDefault="00FE6B7A" w:rsidP="00553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E6B7A" w:rsidRPr="00A23298" w:rsidRDefault="00FE6B7A" w:rsidP="00553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B7A" w:rsidRPr="00A23298" w:rsidRDefault="00FE6B7A" w:rsidP="00553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6B7A" w:rsidRPr="00A23298" w:rsidRDefault="00FE6B7A" w:rsidP="005537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один автоматический дым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ва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и тип три пожарные ГОСТ Р 5332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четыре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пять автоматическ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шесть пожарный дымовой оптико-электрон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ем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 тип восем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евя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есят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одиннадцать автоматический дым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венадца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и тип тринадцать пожарные ГОСТ Р 5332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четырнадцат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пятнадцать автоматическ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шестнадцать пожарный дымовой оптико-электрон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емнадцать 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 тип восемнадцат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евятнадца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вадцат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двадцать один автоматический дым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вадцать два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и тип двадцать три пожарные ГОСТ Р 5332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и тип двадцать четыре пожарные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двадцать пять автоматическ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вадцать шесть пожарный дымовой оптико-электрон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вадцать сем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 тип двадцать восем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вадцать девя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тридцат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31 автоматический дым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тридцать два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и тип тридцать три пожарные ГОСТ Р 5332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тридцать четыре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тридцать пять автоматическ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тридцать шесть пожарный дымовой оптико-электрон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тридцать сем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 тип тридцать восем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тридцать девя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орок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сорок один автоматический дым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орок два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и тип сорок три пожарные ГОСТ Р 5332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орок четыре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сорок пять автоматическ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орок шесть пожарный дымовой оптико-электрон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орок сем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 тип сорокивосем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орок девя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пятьдесят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пятьдесят один автоматический дым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пятьдесят два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lastRenderedPageBreak/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и тип пятьдесят три пожарные ГОСТ Р 5332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пятьдесят четыре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пятьдесят пять автоматическ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пятьдесят шесть пожарный дымовой оптико-электрон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пятьдесят сем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 тип пятьдесят восем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пятьдесят девя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шестьдесят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шестьдесят один автоматический дым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шестьдесят два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и тип шестьдесят три  пожарные ГОСТ Р 5332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шестьдесят четыре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шестьдесят пять автоматическ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шестьдесят шесть пожарный дымовой оптико-электрон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шестьдесят сем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 тип шестьдесят восем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6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шестьдесят девя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емьдесят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семьдесят один автоматический дым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емьдесят два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и тип семьдесят три пожарные ГОСТ Р 5332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и тип семьдесят четыре пожарные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семьдесят  пять автоматическ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емьдесят  шесть пожарный дымовой оптико-электрон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емьдесят сем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 тип семьдесят восем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7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емьдесят девя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восемьдесят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восемьдесят один автоматический дым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восемьдесят  два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и тип восемьдесят  три пожарные ГОСТ Р 5332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восемьдесят четыре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восемьдесят пять автоматическ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восемьдесят шесть пожарный дымовой оптико-электрон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восемьдесят сем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 тип восемьдесят восем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8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восемьдесят девя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евяносто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девяносто один автоматический дым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евяносто два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и тип девяносто три пожарные ГОСТ Р 5332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евяносто четыре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девяносто пять автоматическ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евяносто шесть пожарный дымовой оптико-электрон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евяносто сорок семь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 тип девяносто восемь автоматически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9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девяносто девять пожарный дым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тип сто пожарный дымовой адресно-аналогов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тип двести пять пожарный  дымовой адресно-аналоговы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1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12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2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3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12 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4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12 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5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6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12 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7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12 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8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9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12 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10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12 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11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12 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12 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13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12 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14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12 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варийный тип 15 светильник «ВЫХОД» ГОСТ Р МЭК 60598-2-22-</w:t>
            </w:r>
            <w:r w:rsidR="00E8762B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12 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Жесткий диск тип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Жесткий диск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Жесткий диск тип 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лок защиты от скачков напря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Сетевой коммутатор тип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Сетевой коммутатор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Сетевой коммутатор тип 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Сетевой коммутатор тип 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сточник питания резервированный ГОСТ 1425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Щит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онито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Вызывная панель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Замок электромагнитны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Считыватель proxy кар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нопка вых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онтроллер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люч электронны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Замок электромагнитный, тип 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онитор домофона цветн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Считыватель proxy карт,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нопка выхода,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люч электронный,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Замок электромагнитный, тип 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лок контрольно-пусковой  ГОСТ 1425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сточник питания бесперебойный, тип 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4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сточник питания резервированный,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сточник пит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есперебойный источник питания, тип 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сточник бесперебойного питания, тип 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лок бесперебойного питания, тип 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Панель вызывная накладная,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Видеокамера купольна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сточник питания резервированный, тип 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Вызывная панель,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онитор домофона цветной,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сточник питания резервированный, тип 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Замок электромагнитный, тип 4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Жесткий диск, тип 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онитор,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ЖКИ монитор, тип 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лок пит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онитор, тип 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B70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5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Видеокамера цветна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6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оммутатор, тип 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оммутатор, тип 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БП с двойным преобразовани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63.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лок питания, ГОСТ 27.002-2015, ГОСТ 1425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Серверный шкаф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Фильтр сете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Цветной монитор для домофона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6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лок питания,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68.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Замок электромагнитный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лок бесперебойного питания тип 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7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сточник питания тип 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охранный точечный магнитоконтакт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Извещатель магнитоконтакт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охранный акустический поверхностный адрес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17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охранный для закрытых помещений, звук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Извещатель охранный объемный оптико-электро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430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звещатель охранный адресный магнитноконтактны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Звонок электрическ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онтроллер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Блок сигнально-пусково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Оповещатель световой тип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A0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Оповещатель световой тип 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Оповещатель световой тип 3, указатель  «Направление движения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рупорный тип 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Громкоговоритель тип 2 рупорны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Рупорный тип 3 громкоговори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Рупорный тип 4 громкоговори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Рупорный тип 5 громкоговорител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тип 1 насте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тип 2 насте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тип 3 насте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тип 4 насте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тип 5 насте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тип 6 насте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тип 7 насте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тип 8 насте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тип 9 насте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омкоговоритель тип 10 настен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сточник вторичного электропитания резервированны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Источник питания резервированный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Оповещатель охранно-пожарны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Устройство оптической сигнализ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Оповещатель охранно-пожарный звуков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F52D10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203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Видеокамера тип оди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D10" w:rsidRPr="00A23298" w:rsidRDefault="00F52D10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392469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69" w:rsidRPr="00A23298" w:rsidRDefault="00392469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69" w:rsidRPr="00A23298" w:rsidRDefault="00392469" w:rsidP="00F52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Видеокамера тип д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69" w:rsidRPr="00A23298" w:rsidRDefault="00392469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69" w:rsidRPr="00A23298" w:rsidRDefault="00392469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392469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69" w:rsidRPr="00A23298" w:rsidRDefault="00B701D5" w:rsidP="004D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69" w:rsidRPr="00A23298" w:rsidRDefault="00B701D5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Проволока,  ГОСТ 3282-7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69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469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Эмаль ГОСТ 6465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0.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л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Раствор ГОСТ 28013-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г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Проволока стальная низкоуглеродистая общего назначения ГОСТ 3282-7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раска ГОСТ 10503-7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0.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л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Олифа, ГОСТ 32389-20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0.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л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9248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Электроды,  ГОСТ 9466-75</w:t>
            </w:r>
            <w:r w:rsidR="009248DA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,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ГОСТ 9467-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3810CA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г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AF4DE8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Сталь листовая оцинкованная ГОСТ 14918-20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246769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246769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2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Пена монтажная противопожарная полиуретанова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246769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0.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246769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л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патлевка ГОСТ 10277-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г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раска акриловая марки ВД-АК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0.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г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рунтовка акриловая антисептическая глубокопроникающая акриловая грунто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0.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г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Гофрированные трубы ГОСТ 14254-201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B701D5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B701D5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абельная продукция ГОСТ 31947-2012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1D5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оробки монтажны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абель-канал 20х12,5 мм ПВХ (кабельный короб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липсы-крепеж для гофрированных труб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Лоток ЛВ-30.38.28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оробка распределительная открытой провод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оробка распаячная ГОСТ 1425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Лента  ГОСТ 2162-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Лента ГОСТ Р 53338-200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Лента ГОСТ 2162-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абель, ГОСТ 16442-80 </w:t>
            </w:r>
            <w:r w:rsidR="00A10A1D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ОСТ 22483-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абель, ГОСТ 16442-80 </w:t>
            </w:r>
            <w:r w:rsidR="00A10A1D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ОСТ 22483-2021</w:t>
            </w: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 ГОСТ 15845-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паклевка Кнауф-унифлот гипсова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г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Растворитель, ГОСТ 7827-7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Шнур, ГОСТ 7399-97, </w:t>
            </w:r>
            <w:r w:rsidR="006D7BD8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ОСТ 22483-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абельная стяжка (хомут стяжной) ГОСТ Р МЭК 62275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 Держатель тип №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Держатель тип №2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Держатели раздвижные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 Направляющая для крепления держателе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Наконечники кабельные, ГОСТ 23981-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AF4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абели для электроустановок систем противопожарной защиты ЭВнг ГОСТ 31565-2012,  </w:t>
            </w:r>
            <w:r w:rsidR="00114C4A"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ОСТ 22483-2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150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 Кабель для систем пожарной сигнализации ГОСТ 31995-20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300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Гоф</w:t>
            </w:r>
            <w:bookmarkStart w:id="0" w:name="_GoBack"/>
            <w:bookmarkEnd w:id="0"/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рированные трубы тип 1 ГОСТ 14254-201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Гофрированные трубы тип 2 ГОСТ 14254-201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Гофрированные трубы ГОСТ 14254-201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Трубки поливинилхлоридные изоляционные, ГОСТ 19034-82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Лента монтажная с кнопкой ЛМ-5 (К 226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0,5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Бирки маркировочные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10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Кабели 4х2 ГОСТ Р 54429-20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50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абель для систем пожарной сигнализации, ГОСТ 31995-2012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10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абель «витая пара» (LAN) для структурированных систем связи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5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м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 xml:space="preserve">Клей 88-СА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0.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B701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л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атаре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-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1D" w:rsidRPr="00A23298" w:rsidRDefault="00EF4E1D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1D" w:rsidRPr="00A23298" w:rsidRDefault="00EF4E1D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атарея аккумуляторная,  ГОСТ Р МЭК 62620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атарея аккумуляторная, ГОСТ Р МЭК 61427-1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A23298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Батарея аккумуляторная,  ГОСТ Р МЭК 61427-1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  <w:tr w:rsidR="00EF4E1D" w:rsidRPr="003438E6" w:rsidTr="002A6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26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Аккумулято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A23298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E1D" w:rsidRPr="003438E6" w:rsidRDefault="00EF4E1D" w:rsidP="00E8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</w:pPr>
            <w:r w:rsidRPr="00A23298">
              <w:rPr>
                <w:rFonts w:ascii="Times New Roman" w:eastAsia="Calibri" w:hAnsi="Times New Roman" w:cs="Times New Roman"/>
                <w:color w:val="000000"/>
                <w:spacing w:val="-4"/>
                <w:w w:val="98"/>
                <w:sz w:val="20"/>
                <w:szCs w:val="20"/>
                <w:lang w:val="ru"/>
              </w:rPr>
              <w:t>шт.</w:t>
            </w:r>
          </w:p>
        </w:tc>
      </w:tr>
    </w:tbl>
    <w:p w:rsidR="002523FC" w:rsidRPr="003438E6" w:rsidRDefault="002523FC" w:rsidP="0055375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98"/>
          <w:sz w:val="20"/>
          <w:szCs w:val="20"/>
        </w:rPr>
      </w:pPr>
    </w:p>
    <w:sectPr w:rsidR="002523FC" w:rsidRPr="003438E6" w:rsidSect="00FE6B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E87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1098F"/>
    <w:multiLevelType w:val="hybridMultilevel"/>
    <w:tmpl w:val="B7ACF9CE"/>
    <w:lvl w:ilvl="0" w:tplc="A110572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706CB0"/>
    <w:multiLevelType w:val="hybridMultilevel"/>
    <w:tmpl w:val="29CA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10E9"/>
    <w:multiLevelType w:val="multilevel"/>
    <w:tmpl w:val="B956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D5AC0"/>
    <w:multiLevelType w:val="multilevel"/>
    <w:tmpl w:val="93CEC6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696C24"/>
    <w:multiLevelType w:val="hybridMultilevel"/>
    <w:tmpl w:val="BA76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A375CA"/>
    <w:multiLevelType w:val="multilevel"/>
    <w:tmpl w:val="54BC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3A1C89"/>
    <w:multiLevelType w:val="hybridMultilevel"/>
    <w:tmpl w:val="A0BCC42C"/>
    <w:lvl w:ilvl="0" w:tplc="A8AEA5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C15DE1"/>
    <w:multiLevelType w:val="hybridMultilevel"/>
    <w:tmpl w:val="06C4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624C8"/>
    <w:multiLevelType w:val="multilevel"/>
    <w:tmpl w:val="6B1A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DA66FD"/>
    <w:multiLevelType w:val="multilevel"/>
    <w:tmpl w:val="799C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DB3A18"/>
    <w:multiLevelType w:val="multilevel"/>
    <w:tmpl w:val="D642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691335"/>
    <w:multiLevelType w:val="multilevel"/>
    <w:tmpl w:val="382E92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7975A6"/>
    <w:multiLevelType w:val="multilevel"/>
    <w:tmpl w:val="41C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8B6303"/>
    <w:multiLevelType w:val="multilevel"/>
    <w:tmpl w:val="482A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43528"/>
    <w:multiLevelType w:val="multilevel"/>
    <w:tmpl w:val="9360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B088D"/>
    <w:multiLevelType w:val="hybridMultilevel"/>
    <w:tmpl w:val="52B2F3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7">
    <w:nsid w:val="6FC362E4"/>
    <w:multiLevelType w:val="multilevel"/>
    <w:tmpl w:val="067A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192FDB"/>
    <w:multiLevelType w:val="multilevel"/>
    <w:tmpl w:val="39B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17"/>
  </w:num>
  <w:num w:numId="14">
    <w:abstractNumId w:val="6"/>
  </w:num>
  <w:num w:numId="15">
    <w:abstractNumId w:val="10"/>
  </w:num>
  <w:num w:numId="16">
    <w:abstractNumId w:val="9"/>
  </w:num>
  <w:num w:numId="17">
    <w:abstractNumId w:val="11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1F"/>
    <w:rsid w:val="00000BE0"/>
    <w:rsid w:val="0000187A"/>
    <w:rsid w:val="000018F6"/>
    <w:rsid w:val="00001B2E"/>
    <w:rsid w:val="00001B63"/>
    <w:rsid w:val="00001D9A"/>
    <w:rsid w:val="00002EBF"/>
    <w:rsid w:val="000078F4"/>
    <w:rsid w:val="000107CA"/>
    <w:rsid w:val="00011097"/>
    <w:rsid w:val="000119A6"/>
    <w:rsid w:val="00012D8E"/>
    <w:rsid w:val="00012FDC"/>
    <w:rsid w:val="00013F27"/>
    <w:rsid w:val="00014EB4"/>
    <w:rsid w:val="00015489"/>
    <w:rsid w:val="00015EAD"/>
    <w:rsid w:val="000172CC"/>
    <w:rsid w:val="000205D0"/>
    <w:rsid w:val="00020E76"/>
    <w:rsid w:val="00024080"/>
    <w:rsid w:val="000241A6"/>
    <w:rsid w:val="00024619"/>
    <w:rsid w:val="00024A92"/>
    <w:rsid w:val="00024DAD"/>
    <w:rsid w:val="000300E8"/>
    <w:rsid w:val="00031249"/>
    <w:rsid w:val="00034713"/>
    <w:rsid w:val="00035889"/>
    <w:rsid w:val="00035B97"/>
    <w:rsid w:val="00035E35"/>
    <w:rsid w:val="00036D17"/>
    <w:rsid w:val="00036F3E"/>
    <w:rsid w:val="0003764E"/>
    <w:rsid w:val="0003781E"/>
    <w:rsid w:val="00037929"/>
    <w:rsid w:val="000408CE"/>
    <w:rsid w:val="00040C2B"/>
    <w:rsid w:val="00044EAB"/>
    <w:rsid w:val="00045D76"/>
    <w:rsid w:val="000477ED"/>
    <w:rsid w:val="0005012C"/>
    <w:rsid w:val="0005208B"/>
    <w:rsid w:val="0005398A"/>
    <w:rsid w:val="00053DC0"/>
    <w:rsid w:val="000544E3"/>
    <w:rsid w:val="00054B99"/>
    <w:rsid w:val="00054FA9"/>
    <w:rsid w:val="00055780"/>
    <w:rsid w:val="000566B6"/>
    <w:rsid w:val="000603FD"/>
    <w:rsid w:val="0006064A"/>
    <w:rsid w:val="00060E5C"/>
    <w:rsid w:val="000624ED"/>
    <w:rsid w:val="0006396C"/>
    <w:rsid w:val="00064DB1"/>
    <w:rsid w:val="0006738D"/>
    <w:rsid w:val="00067A44"/>
    <w:rsid w:val="00072164"/>
    <w:rsid w:val="000726F2"/>
    <w:rsid w:val="00072F43"/>
    <w:rsid w:val="0007385C"/>
    <w:rsid w:val="00077515"/>
    <w:rsid w:val="000800A0"/>
    <w:rsid w:val="00082782"/>
    <w:rsid w:val="00085593"/>
    <w:rsid w:val="000870C2"/>
    <w:rsid w:val="00087F42"/>
    <w:rsid w:val="00092472"/>
    <w:rsid w:val="00092A96"/>
    <w:rsid w:val="00093DA4"/>
    <w:rsid w:val="000944CE"/>
    <w:rsid w:val="00097AA1"/>
    <w:rsid w:val="000A01FB"/>
    <w:rsid w:val="000A0D3C"/>
    <w:rsid w:val="000A0EB9"/>
    <w:rsid w:val="000A1787"/>
    <w:rsid w:val="000A1D0B"/>
    <w:rsid w:val="000A6320"/>
    <w:rsid w:val="000B0041"/>
    <w:rsid w:val="000B2427"/>
    <w:rsid w:val="000B270C"/>
    <w:rsid w:val="000B3209"/>
    <w:rsid w:val="000B3900"/>
    <w:rsid w:val="000B50F6"/>
    <w:rsid w:val="000B5465"/>
    <w:rsid w:val="000B5D30"/>
    <w:rsid w:val="000B694D"/>
    <w:rsid w:val="000B6FC8"/>
    <w:rsid w:val="000B74E9"/>
    <w:rsid w:val="000C368D"/>
    <w:rsid w:val="000C391B"/>
    <w:rsid w:val="000C3D38"/>
    <w:rsid w:val="000C3F6C"/>
    <w:rsid w:val="000C5E4C"/>
    <w:rsid w:val="000C6A66"/>
    <w:rsid w:val="000C7FC8"/>
    <w:rsid w:val="000D0186"/>
    <w:rsid w:val="000D4AA0"/>
    <w:rsid w:val="000D4FD2"/>
    <w:rsid w:val="000D59BD"/>
    <w:rsid w:val="000E0133"/>
    <w:rsid w:val="000E046A"/>
    <w:rsid w:val="000E37B8"/>
    <w:rsid w:val="000E5F51"/>
    <w:rsid w:val="000E6763"/>
    <w:rsid w:val="000F057C"/>
    <w:rsid w:val="000F0EB0"/>
    <w:rsid w:val="000F0F57"/>
    <w:rsid w:val="000F3693"/>
    <w:rsid w:val="000F3956"/>
    <w:rsid w:val="000F4506"/>
    <w:rsid w:val="00100B4F"/>
    <w:rsid w:val="00101191"/>
    <w:rsid w:val="001019FD"/>
    <w:rsid w:val="00103F50"/>
    <w:rsid w:val="00104801"/>
    <w:rsid w:val="00107499"/>
    <w:rsid w:val="001114BF"/>
    <w:rsid w:val="00113D5A"/>
    <w:rsid w:val="00114C4A"/>
    <w:rsid w:val="00120150"/>
    <w:rsid w:val="001211D3"/>
    <w:rsid w:val="001218C3"/>
    <w:rsid w:val="001255CB"/>
    <w:rsid w:val="001270CC"/>
    <w:rsid w:val="00127A94"/>
    <w:rsid w:val="00132C5C"/>
    <w:rsid w:val="001333CD"/>
    <w:rsid w:val="001353D1"/>
    <w:rsid w:val="00140ED5"/>
    <w:rsid w:val="00141D61"/>
    <w:rsid w:val="001421F3"/>
    <w:rsid w:val="00143032"/>
    <w:rsid w:val="001456A3"/>
    <w:rsid w:val="001456A7"/>
    <w:rsid w:val="00145771"/>
    <w:rsid w:val="00146317"/>
    <w:rsid w:val="00146352"/>
    <w:rsid w:val="0014699E"/>
    <w:rsid w:val="001518E0"/>
    <w:rsid w:val="00157CF5"/>
    <w:rsid w:val="0016059D"/>
    <w:rsid w:val="001614F1"/>
    <w:rsid w:val="00162F1C"/>
    <w:rsid w:val="0016552F"/>
    <w:rsid w:val="00165FDD"/>
    <w:rsid w:val="00170750"/>
    <w:rsid w:val="00171E33"/>
    <w:rsid w:val="001723D5"/>
    <w:rsid w:val="00173FC6"/>
    <w:rsid w:val="00175351"/>
    <w:rsid w:val="0017580E"/>
    <w:rsid w:val="00176395"/>
    <w:rsid w:val="00177540"/>
    <w:rsid w:val="00177651"/>
    <w:rsid w:val="001807BA"/>
    <w:rsid w:val="001812AA"/>
    <w:rsid w:val="00182B10"/>
    <w:rsid w:val="00183571"/>
    <w:rsid w:val="0018416E"/>
    <w:rsid w:val="00184388"/>
    <w:rsid w:val="0018582D"/>
    <w:rsid w:val="0018688C"/>
    <w:rsid w:val="00190ADC"/>
    <w:rsid w:val="0019251A"/>
    <w:rsid w:val="0019388F"/>
    <w:rsid w:val="00193BAE"/>
    <w:rsid w:val="00195102"/>
    <w:rsid w:val="00196DE5"/>
    <w:rsid w:val="00197FD9"/>
    <w:rsid w:val="001A2FBD"/>
    <w:rsid w:val="001A30E7"/>
    <w:rsid w:val="001A338A"/>
    <w:rsid w:val="001A3FE5"/>
    <w:rsid w:val="001A499C"/>
    <w:rsid w:val="001A5FA9"/>
    <w:rsid w:val="001B080A"/>
    <w:rsid w:val="001B09DD"/>
    <w:rsid w:val="001B1CCC"/>
    <w:rsid w:val="001B24D9"/>
    <w:rsid w:val="001B2E2C"/>
    <w:rsid w:val="001B3800"/>
    <w:rsid w:val="001B3DBA"/>
    <w:rsid w:val="001B623F"/>
    <w:rsid w:val="001B7588"/>
    <w:rsid w:val="001B7602"/>
    <w:rsid w:val="001B7AA2"/>
    <w:rsid w:val="001C1BE6"/>
    <w:rsid w:val="001C466C"/>
    <w:rsid w:val="001C4C09"/>
    <w:rsid w:val="001C75B0"/>
    <w:rsid w:val="001D095E"/>
    <w:rsid w:val="001D0B12"/>
    <w:rsid w:val="001D4D53"/>
    <w:rsid w:val="001D6C67"/>
    <w:rsid w:val="001D77BF"/>
    <w:rsid w:val="001E02D8"/>
    <w:rsid w:val="001E08B7"/>
    <w:rsid w:val="001E161E"/>
    <w:rsid w:val="001E41E9"/>
    <w:rsid w:val="001E5F1F"/>
    <w:rsid w:val="001E611A"/>
    <w:rsid w:val="001E6AE5"/>
    <w:rsid w:val="001E74B2"/>
    <w:rsid w:val="001E7B28"/>
    <w:rsid w:val="001F13E8"/>
    <w:rsid w:val="001F2EFD"/>
    <w:rsid w:val="001F339D"/>
    <w:rsid w:val="001F3C9C"/>
    <w:rsid w:val="001F7184"/>
    <w:rsid w:val="00200EBE"/>
    <w:rsid w:val="002015E5"/>
    <w:rsid w:val="0020246E"/>
    <w:rsid w:val="00205670"/>
    <w:rsid w:val="002078C9"/>
    <w:rsid w:val="00211E74"/>
    <w:rsid w:val="00211FAB"/>
    <w:rsid w:val="002126B4"/>
    <w:rsid w:val="002136A0"/>
    <w:rsid w:val="00214D76"/>
    <w:rsid w:val="002169C5"/>
    <w:rsid w:val="00217646"/>
    <w:rsid w:val="00217C1D"/>
    <w:rsid w:val="002202A1"/>
    <w:rsid w:val="002214B0"/>
    <w:rsid w:val="00221BD7"/>
    <w:rsid w:val="0022323E"/>
    <w:rsid w:val="00225782"/>
    <w:rsid w:val="0022709E"/>
    <w:rsid w:val="00227175"/>
    <w:rsid w:val="00227A8F"/>
    <w:rsid w:val="00233C6B"/>
    <w:rsid w:val="00234B6D"/>
    <w:rsid w:val="002362A7"/>
    <w:rsid w:val="00240800"/>
    <w:rsid w:val="002419CA"/>
    <w:rsid w:val="00242A7C"/>
    <w:rsid w:val="002432F7"/>
    <w:rsid w:val="0024370B"/>
    <w:rsid w:val="0024418E"/>
    <w:rsid w:val="002455A9"/>
    <w:rsid w:val="00246769"/>
    <w:rsid w:val="002469BE"/>
    <w:rsid w:val="00247923"/>
    <w:rsid w:val="002505FA"/>
    <w:rsid w:val="00251140"/>
    <w:rsid w:val="002523FC"/>
    <w:rsid w:val="00253084"/>
    <w:rsid w:val="00256C26"/>
    <w:rsid w:val="00260D73"/>
    <w:rsid w:val="00261AB6"/>
    <w:rsid w:val="00261F18"/>
    <w:rsid w:val="0026274D"/>
    <w:rsid w:val="00262977"/>
    <w:rsid w:val="002656E5"/>
    <w:rsid w:val="00265FC1"/>
    <w:rsid w:val="00267581"/>
    <w:rsid w:val="00270A00"/>
    <w:rsid w:val="002712B9"/>
    <w:rsid w:val="0027168E"/>
    <w:rsid w:val="002717D4"/>
    <w:rsid w:val="002748A5"/>
    <w:rsid w:val="00274F28"/>
    <w:rsid w:val="00274F31"/>
    <w:rsid w:val="0027698B"/>
    <w:rsid w:val="00277C89"/>
    <w:rsid w:val="00281ADE"/>
    <w:rsid w:val="002903A0"/>
    <w:rsid w:val="00290B06"/>
    <w:rsid w:val="00291F5B"/>
    <w:rsid w:val="0029202D"/>
    <w:rsid w:val="00292AFC"/>
    <w:rsid w:val="00293E60"/>
    <w:rsid w:val="00295F0F"/>
    <w:rsid w:val="00296866"/>
    <w:rsid w:val="00297D27"/>
    <w:rsid w:val="002A01A7"/>
    <w:rsid w:val="002A0297"/>
    <w:rsid w:val="002A1E1E"/>
    <w:rsid w:val="002A3356"/>
    <w:rsid w:val="002A486F"/>
    <w:rsid w:val="002A539E"/>
    <w:rsid w:val="002A67E0"/>
    <w:rsid w:val="002A6F20"/>
    <w:rsid w:val="002A7BA5"/>
    <w:rsid w:val="002B11AF"/>
    <w:rsid w:val="002B2E89"/>
    <w:rsid w:val="002B2F01"/>
    <w:rsid w:val="002B2F1C"/>
    <w:rsid w:val="002B3773"/>
    <w:rsid w:val="002B50A8"/>
    <w:rsid w:val="002C1C9C"/>
    <w:rsid w:val="002C491F"/>
    <w:rsid w:val="002C6AE1"/>
    <w:rsid w:val="002C6C60"/>
    <w:rsid w:val="002C7275"/>
    <w:rsid w:val="002C7694"/>
    <w:rsid w:val="002C79DA"/>
    <w:rsid w:val="002D1AC3"/>
    <w:rsid w:val="002D3614"/>
    <w:rsid w:val="002D5DC6"/>
    <w:rsid w:val="002D6168"/>
    <w:rsid w:val="002D74C5"/>
    <w:rsid w:val="002E016D"/>
    <w:rsid w:val="002E09D0"/>
    <w:rsid w:val="002E1E7D"/>
    <w:rsid w:val="002E369D"/>
    <w:rsid w:val="002E5226"/>
    <w:rsid w:val="002E75DC"/>
    <w:rsid w:val="002E7C17"/>
    <w:rsid w:val="002E7DEF"/>
    <w:rsid w:val="002F2579"/>
    <w:rsid w:val="002F2710"/>
    <w:rsid w:val="002F38F9"/>
    <w:rsid w:val="002F3CCB"/>
    <w:rsid w:val="002F3D6C"/>
    <w:rsid w:val="002F4276"/>
    <w:rsid w:val="002F5FA5"/>
    <w:rsid w:val="002F6B40"/>
    <w:rsid w:val="0030070E"/>
    <w:rsid w:val="00301350"/>
    <w:rsid w:val="00301A84"/>
    <w:rsid w:val="00302241"/>
    <w:rsid w:val="00304200"/>
    <w:rsid w:val="003106ED"/>
    <w:rsid w:val="00311188"/>
    <w:rsid w:val="00313ACB"/>
    <w:rsid w:val="0031571B"/>
    <w:rsid w:val="00315C39"/>
    <w:rsid w:val="0031636A"/>
    <w:rsid w:val="003179B6"/>
    <w:rsid w:val="00317EBC"/>
    <w:rsid w:val="0032055E"/>
    <w:rsid w:val="00321A8E"/>
    <w:rsid w:val="003220AA"/>
    <w:rsid w:val="003221FA"/>
    <w:rsid w:val="00322C9B"/>
    <w:rsid w:val="00322F9B"/>
    <w:rsid w:val="00326F27"/>
    <w:rsid w:val="00331E75"/>
    <w:rsid w:val="00332096"/>
    <w:rsid w:val="003327F0"/>
    <w:rsid w:val="00335F07"/>
    <w:rsid w:val="00337010"/>
    <w:rsid w:val="00337D9D"/>
    <w:rsid w:val="00342F85"/>
    <w:rsid w:val="003438E6"/>
    <w:rsid w:val="003439E7"/>
    <w:rsid w:val="003443EA"/>
    <w:rsid w:val="00345070"/>
    <w:rsid w:val="00346448"/>
    <w:rsid w:val="003559EF"/>
    <w:rsid w:val="00355BD0"/>
    <w:rsid w:val="00356949"/>
    <w:rsid w:val="00356E5C"/>
    <w:rsid w:val="00360626"/>
    <w:rsid w:val="00363329"/>
    <w:rsid w:val="003634C7"/>
    <w:rsid w:val="00364BA5"/>
    <w:rsid w:val="00367BD0"/>
    <w:rsid w:val="003725DD"/>
    <w:rsid w:val="0037273F"/>
    <w:rsid w:val="00372836"/>
    <w:rsid w:val="00372C33"/>
    <w:rsid w:val="0037608B"/>
    <w:rsid w:val="00376DDB"/>
    <w:rsid w:val="00380614"/>
    <w:rsid w:val="003810CA"/>
    <w:rsid w:val="0038118C"/>
    <w:rsid w:val="003841B7"/>
    <w:rsid w:val="003842D0"/>
    <w:rsid w:val="003867E0"/>
    <w:rsid w:val="0038768A"/>
    <w:rsid w:val="0039185D"/>
    <w:rsid w:val="00392469"/>
    <w:rsid w:val="003925F4"/>
    <w:rsid w:val="00394CD2"/>
    <w:rsid w:val="00395810"/>
    <w:rsid w:val="003A3552"/>
    <w:rsid w:val="003A39E1"/>
    <w:rsid w:val="003A5F76"/>
    <w:rsid w:val="003A76E0"/>
    <w:rsid w:val="003B1A11"/>
    <w:rsid w:val="003B1E44"/>
    <w:rsid w:val="003B255F"/>
    <w:rsid w:val="003B288A"/>
    <w:rsid w:val="003B47B2"/>
    <w:rsid w:val="003B5739"/>
    <w:rsid w:val="003B78AA"/>
    <w:rsid w:val="003C1EB5"/>
    <w:rsid w:val="003C6DD3"/>
    <w:rsid w:val="003C7ABD"/>
    <w:rsid w:val="003D01DF"/>
    <w:rsid w:val="003D0932"/>
    <w:rsid w:val="003D0D59"/>
    <w:rsid w:val="003D1ACC"/>
    <w:rsid w:val="003D2562"/>
    <w:rsid w:val="003D2C76"/>
    <w:rsid w:val="003D3DC6"/>
    <w:rsid w:val="003D40AC"/>
    <w:rsid w:val="003D5155"/>
    <w:rsid w:val="003D5F5C"/>
    <w:rsid w:val="003D6CE2"/>
    <w:rsid w:val="003D70E6"/>
    <w:rsid w:val="003D778E"/>
    <w:rsid w:val="003D77BE"/>
    <w:rsid w:val="003E048E"/>
    <w:rsid w:val="003E0DA6"/>
    <w:rsid w:val="003E1212"/>
    <w:rsid w:val="003E2867"/>
    <w:rsid w:val="003E33FD"/>
    <w:rsid w:val="003E4068"/>
    <w:rsid w:val="003E562D"/>
    <w:rsid w:val="003F03C1"/>
    <w:rsid w:val="003F13CD"/>
    <w:rsid w:val="003F2C74"/>
    <w:rsid w:val="003F3138"/>
    <w:rsid w:val="003F3AB4"/>
    <w:rsid w:val="003F3CF8"/>
    <w:rsid w:val="003F5350"/>
    <w:rsid w:val="003F7C7A"/>
    <w:rsid w:val="0040159F"/>
    <w:rsid w:val="0040408B"/>
    <w:rsid w:val="0041633E"/>
    <w:rsid w:val="00421303"/>
    <w:rsid w:val="004214E8"/>
    <w:rsid w:val="00421778"/>
    <w:rsid w:val="00422FE2"/>
    <w:rsid w:val="00430749"/>
    <w:rsid w:val="00432D67"/>
    <w:rsid w:val="00433673"/>
    <w:rsid w:val="00433A6B"/>
    <w:rsid w:val="00434493"/>
    <w:rsid w:val="00434EA0"/>
    <w:rsid w:val="004356B9"/>
    <w:rsid w:val="00436612"/>
    <w:rsid w:val="00440331"/>
    <w:rsid w:val="0044036C"/>
    <w:rsid w:val="00442C08"/>
    <w:rsid w:val="004432C3"/>
    <w:rsid w:val="00447870"/>
    <w:rsid w:val="00450458"/>
    <w:rsid w:val="004506A1"/>
    <w:rsid w:val="00450A25"/>
    <w:rsid w:val="004528AC"/>
    <w:rsid w:val="0045602A"/>
    <w:rsid w:val="004561D0"/>
    <w:rsid w:val="00456AAC"/>
    <w:rsid w:val="00461A84"/>
    <w:rsid w:val="00462444"/>
    <w:rsid w:val="0046246E"/>
    <w:rsid w:val="00462697"/>
    <w:rsid w:val="00462CCD"/>
    <w:rsid w:val="00463148"/>
    <w:rsid w:val="00463572"/>
    <w:rsid w:val="0046468D"/>
    <w:rsid w:val="00466562"/>
    <w:rsid w:val="00470F65"/>
    <w:rsid w:val="00471D43"/>
    <w:rsid w:val="00472CD3"/>
    <w:rsid w:val="00473B85"/>
    <w:rsid w:val="00476CDA"/>
    <w:rsid w:val="00477E80"/>
    <w:rsid w:val="004825CD"/>
    <w:rsid w:val="004827BD"/>
    <w:rsid w:val="00483D10"/>
    <w:rsid w:val="004860C4"/>
    <w:rsid w:val="00486E12"/>
    <w:rsid w:val="0049091F"/>
    <w:rsid w:val="00491040"/>
    <w:rsid w:val="00496773"/>
    <w:rsid w:val="004A0BFB"/>
    <w:rsid w:val="004A33C6"/>
    <w:rsid w:val="004A3AD6"/>
    <w:rsid w:val="004A5874"/>
    <w:rsid w:val="004A5BF1"/>
    <w:rsid w:val="004B18BF"/>
    <w:rsid w:val="004B2AD7"/>
    <w:rsid w:val="004B6AF9"/>
    <w:rsid w:val="004B789D"/>
    <w:rsid w:val="004B7CEC"/>
    <w:rsid w:val="004C132E"/>
    <w:rsid w:val="004C22B1"/>
    <w:rsid w:val="004C2518"/>
    <w:rsid w:val="004C47C8"/>
    <w:rsid w:val="004C609E"/>
    <w:rsid w:val="004D2226"/>
    <w:rsid w:val="004D309E"/>
    <w:rsid w:val="004D46E1"/>
    <w:rsid w:val="004D471D"/>
    <w:rsid w:val="004D51F5"/>
    <w:rsid w:val="004D5222"/>
    <w:rsid w:val="004D59EF"/>
    <w:rsid w:val="004E1EB4"/>
    <w:rsid w:val="004E3AB7"/>
    <w:rsid w:val="004E627A"/>
    <w:rsid w:val="004E68B1"/>
    <w:rsid w:val="004E6AD4"/>
    <w:rsid w:val="004F0EDD"/>
    <w:rsid w:val="004F0FE3"/>
    <w:rsid w:val="004F47B7"/>
    <w:rsid w:val="004F49F1"/>
    <w:rsid w:val="004F507F"/>
    <w:rsid w:val="00500249"/>
    <w:rsid w:val="005012AF"/>
    <w:rsid w:val="00503BF5"/>
    <w:rsid w:val="00505635"/>
    <w:rsid w:val="00505B22"/>
    <w:rsid w:val="00507000"/>
    <w:rsid w:val="0051254E"/>
    <w:rsid w:val="00515C7E"/>
    <w:rsid w:val="00517A2B"/>
    <w:rsid w:val="00520284"/>
    <w:rsid w:val="0052068A"/>
    <w:rsid w:val="00521C1D"/>
    <w:rsid w:val="00521F72"/>
    <w:rsid w:val="00523E07"/>
    <w:rsid w:val="0052485A"/>
    <w:rsid w:val="00530502"/>
    <w:rsid w:val="00530524"/>
    <w:rsid w:val="005323ED"/>
    <w:rsid w:val="00532850"/>
    <w:rsid w:val="00533689"/>
    <w:rsid w:val="00533C2A"/>
    <w:rsid w:val="005342E8"/>
    <w:rsid w:val="00535B70"/>
    <w:rsid w:val="005372F3"/>
    <w:rsid w:val="005379AC"/>
    <w:rsid w:val="00537B65"/>
    <w:rsid w:val="00537F8F"/>
    <w:rsid w:val="00540CFD"/>
    <w:rsid w:val="00540F2E"/>
    <w:rsid w:val="005436DC"/>
    <w:rsid w:val="00544878"/>
    <w:rsid w:val="00545471"/>
    <w:rsid w:val="0055254A"/>
    <w:rsid w:val="00553751"/>
    <w:rsid w:val="00554D4D"/>
    <w:rsid w:val="00554F8B"/>
    <w:rsid w:val="00555127"/>
    <w:rsid w:val="005564CE"/>
    <w:rsid w:val="005567A7"/>
    <w:rsid w:val="0056014F"/>
    <w:rsid w:val="00561AC2"/>
    <w:rsid w:val="005625AF"/>
    <w:rsid w:val="00563553"/>
    <w:rsid w:val="00563CBA"/>
    <w:rsid w:val="005643E7"/>
    <w:rsid w:val="00566524"/>
    <w:rsid w:val="00567A69"/>
    <w:rsid w:val="00570812"/>
    <w:rsid w:val="00572AD2"/>
    <w:rsid w:val="00572E20"/>
    <w:rsid w:val="0057734F"/>
    <w:rsid w:val="005776F9"/>
    <w:rsid w:val="00581E46"/>
    <w:rsid w:val="005824E8"/>
    <w:rsid w:val="00586BB6"/>
    <w:rsid w:val="00586D3C"/>
    <w:rsid w:val="005872CA"/>
    <w:rsid w:val="00591422"/>
    <w:rsid w:val="00595CA1"/>
    <w:rsid w:val="00596EDF"/>
    <w:rsid w:val="005972C6"/>
    <w:rsid w:val="005A0AAD"/>
    <w:rsid w:val="005A2434"/>
    <w:rsid w:val="005A2466"/>
    <w:rsid w:val="005A3974"/>
    <w:rsid w:val="005A48CF"/>
    <w:rsid w:val="005A603E"/>
    <w:rsid w:val="005B3175"/>
    <w:rsid w:val="005B3991"/>
    <w:rsid w:val="005B492B"/>
    <w:rsid w:val="005B74D4"/>
    <w:rsid w:val="005C069B"/>
    <w:rsid w:val="005C4674"/>
    <w:rsid w:val="005C6844"/>
    <w:rsid w:val="005D0B89"/>
    <w:rsid w:val="005D19D2"/>
    <w:rsid w:val="005D2520"/>
    <w:rsid w:val="005D3CD2"/>
    <w:rsid w:val="005D5400"/>
    <w:rsid w:val="005D72E5"/>
    <w:rsid w:val="005E197F"/>
    <w:rsid w:val="005E1F5E"/>
    <w:rsid w:val="005E23D8"/>
    <w:rsid w:val="005E33DE"/>
    <w:rsid w:val="005E33EA"/>
    <w:rsid w:val="005E3438"/>
    <w:rsid w:val="005E34DD"/>
    <w:rsid w:val="005E41B9"/>
    <w:rsid w:val="005E6EE6"/>
    <w:rsid w:val="005E714D"/>
    <w:rsid w:val="005E76B5"/>
    <w:rsid w:val="005E7926"/>
    <w:rsid w:val="005F1469"/>
    <w:rsid w:val="005F1552"/>
    <w:rsid w:val="005F1B5B"/>
    <w:rsid w:val="005F2390"/>
    <w:rsid w:val="005F2726"/>
    <w:rsid w:val="005F43E5"/>
    <w:rsid w:val="005F4E3F"/>
    <w:rsid w:val="006009EB"/>
    <w:rsid w:val="00601BF6"/>
    <w:rsid w:val="00605537"/>
    <w:rsid w:val="00605F9C"/>
    <w:rsid w:val="0060686A"/>
    <w:rsid w:val="00610AA4"/>
    <w:rsid w:val="00611875"/>
    <w:rsid w:val="00611F12"/>
    <w:rsid w:val="00612190"/>
    <w:rsid w:val="0061380F"/>
    <w:rsid w:val="006152C5"/>
    <w:rsid w:val="0061591D"/>
    <w:rsid w:val="00615B6D"/>
    <w:rsid w:val="006171B5"/>
    <w:rsid w:val="00624CB0"/>
    <w:rsid w:val="00625970"/>
    <w:rsid w:val="00625B4B"/>
    <w:rsid w:val="006265E2"/>
    <w:rsid w:val="00626627"/>
    <w:rsid w:val="0062732D"/>
    <w:rsid w:val="00627FB4"/>
    <w:rsid w:val="0063034E"/>
    <w:rsid w:val="006305BA"/>
    <w:rsid w:val="00630BE5"/>
    <w:rsid w:val="00631B0C"/>
    <w:rsid w:val="00633A87"/>
    <w:rsid w:val="00634603"/>
    <w:rsid w:val="00635A52"/>
    <w:rsid w:val="0063726F"/>
    <w:rsid w:val="00641173"/>
    <w:rsid w:val="00643116"/>
    <w:rsid w:val="00647107"/>
    <w:rsid w:val="00650392"/>
    <w:rsid w:val="00651960"/>
    <w:rsid w:val="006521EA"/>
    <w:rsid w:val="006531B6"/>
    <w:rsid w:val="00653601"/>
    <w:rsid w:val="0065588A"/>
    <w:rsid w:val="00655A86"/>
    <w:rsid w:val="00657868"/>
    <w:rsid w:val="00660B7B"/>
    <w:rsid w:val="00661E15"/>
    <w:rsid w:val="00662997"/>
    <w:rsid w:val="00667124"/>
    <w:rsid w:val="006702B5"/>
    <w:rsid w:val="00670634"/>
    <w:rsid w:val="00671A2D"/>
    <w:rsid w:val="00671FAF"/>
    <w:rsid w:val="00674DEF"/>
    <w:rsid w:val="00675E98"/>
    <w:rsid w:val="0067644B"/>
    <w:rsid w:val="00676561"/>
    <w:rsid w:val="006772F7"/>
    <w:rsid w:val="00677320"/>
    <w:rsid w:val="006777C5"/>
    <w:rsid w:val="00677FF5"/>
    <w:rsid w:val="006810EA"/>
    <w:rsid w:val="006812A5"/>
    <w:rsid w:val="00682056"/>
    <w:rsid w:val="00682329"/>
    <w:rsid w:val="00682558"/>
    <w:rsid w:val="00682B98"/>
    <w:rsid w:val="00684622"/>
    <w:rsid w:val="0068521C"/>
    <w:rsid w:val="006871FC"/>
    <w:rsid w:val="006878A1"/>
    <w:rsid w:val="00687A06"/>
    <w:rsid w:val="00690124"/>
    <w:rsid w:val="00690402"/>
    <w:rsid w:val="00692259"/>
    <w:rsid w:val="006932C5"/>
    <w:rsid w:val="00693743"/>
    <w:rsid w:val="00693D60"/>
    <w:rsid w:val="00694019"/>
    <w:rsid w:val="0069423F"/>
    <w:rsid w:val="006960DC"/>
    <w:rsid w:val="006965C4"/>
    <w:rsid w:val="006A0420"/>
    <w:rsid w:val="006A2E09"/>
    <w:rsid w:val="006A3027"/>
    <w:rsid w:val="006A3566"/>
    <w:rsid w:val="006A526F"/>
    <w:rsid w:val="006A6521"/>
    <w:rsid w:val="006A6BB1"/>
    <w:rsid w:val="006A6C23"/>
    <w:rsid w:val="006B0929"/>
    <w:rsid w:val="006B0A34"/>
    <w:rsid w:val="006B0B84"/>
    <w:rsid w:val="006B0F37"/>
    <w:rsid w:val="006B1A85"/>
    <w:rsid w:val="006B2FA5"/>
    <w:rsid w:val="006B3E40"/>
    <w:rsid w:val="006B407B"/>
    <w:rsid w:val="006C1AB5"/>
    <w:rsid w:val="006C37D7"/>
    <w:rsid w:val="006C397A"/>
    <w:rsid w:val="006C6D7F"/>
    <w:rsid w:val="006D0375"/>
    <w:rsid w:val="006D0DC5"/>
    <w:rsid w:val="006D23DA"/>
    <w:rsid w:val="006D3EEA"/>
    <w:rsid w:val="006D47C6"/>
    <w:rsid w:val="006D5634"/>
    <w:rsid w:val="006D5891"/>
    <w:rsid w:val="006D5F4F"/>
    <w:rsid w:val="006D79CB"/>
    <w:rsid w:val="006D7B5E"/>
    <w:rsid w:val="006D7BD8"/>
    <w:rsid w:val="006E2338"/>
    <w:rsid w:val="006E322A"/>
    <w:rsid w:val="006E3755"/>
    <w:rsid w:val="006E3B4C"/>
    <w:rsid w:val="006F3814"/>
    <w:rsid w:val="006F39DE"/>
    <w:rsid w:val="006F62FE"/>
    <w:rsid w:val="006F7707"/>
    <w:rsid w:val="00700446"/>
    <w:rsid w:val="00703EBE"/>
    <w:rsid w:val="00704125"/>
    <w:rsid w:val="007052CC"/>
    <w:rsid w:val="007053ED"/>
    <w:rsid w:val="00705EAB"/>
    <w:rsid w:val="00706D5F"/>
    <w:rsid w:val="00713842"/>
    <w:rsid w:val="0071488C"/>
    <w:rsid w:val="00714D06"/>
    <w:rsid w:val="00714ED6"/>
    <w:rsid w:val="00715194"/>
    <w:rsid w:val="00716B2B"/>
    <w:rsid w:val="00723128"/>
    <w:rsid w:val="00724977"/>
    <w:rsid w:val="007253A5"/>
    <w:rsid w:val="00726007"/>
    <w:rsid w:val="00726217"/>
    <w:rsid w:val="00726D35"/>
    <w:rsid w:val="00727B36"/>
    <w:rsid w:val="00732F23"/>
    <w:rsid w:val="00736594"/>
    <w:rsid w:val="00736A6C"/>
    <w:rsid w:val="0074050B"/>
    <w:rsid w:val="00741843"/>
    <w:rsid w:val="00744EDA"/>
    <w:rsid w:val="00744F08"/>
    <w:rsid w:val="00745ABD"/>
    <w:rsid w:val="00745EFB"/>
    <w:rsid w:val="00746F1E"/>
    <w:rsid w:val="00747873"/>
    <w:rsid w:val="00752025"/>
    <w:rsid w:val="00752905"/>
    <w:rsid w:val="007543E6"/>
    <w:rsid w:val="007547AD"/>
    <w:rsid w:val="00757085"/>
    <w:rsid w:val="00760528"/>
    <w:rsid w:val="007634EF"/>
    <w:rsid w:val="0076612A"/>
    <w:rsid w:val="00767D44"/>
    <w:rsid w:val="00767DDA"/>
    <w:rsid w:val="00771E63"/>
    <w:rsid w:val="00772A01"/>
    <w:rsid w:val="00774B43"/>
    <w:rsid w:val="00780300"/>
    <w:rsid w:val="00780484"/>
    <w:rsid w:val="0078157A"/>
    <w:rsid w:val="00782047"/>
    <w:rsid w:val="0078367C"/>
    <w:rsid w:val="0078573B"/>
    <w:rsid w:val="00786A8F"/>
    <w:rsid w:val="00787ACC"/>
    <w:rsid w:val="0079252E"/>
    <w:rsid w:val="0079334A"/>
    <w:rsid w:val="00794547"/>
    <w:rsid w:val="00794F8A"/>
    <w:rsid w:val="00795529"/>
    <w:rsid w:val="00797092"/>
    <w:rsid w:val="00797D34"/>
    <w:rsid w:val="007A0692"/>
    <w:rsid w:val="007A084E"/>
    <w:rsid w:val="007A09BC"/>
    <w:rsid w:val="007A2B69"/>
    <w:rsid w:val="007A403C"/>
    <w:rsid w:val="007A4B27"/>
    <w:rsid w:val="007A5491"/>
    <w:rsid w:val="007B1244"/>
    <w:rsid w:val="007B15BC"/>
    <w:rsid w:val="007B516A"/>
    <w:rsid w:val="007C00FE"/>
    <w:rsid w:val="007C0F32"/>
    <w:rsid w:val="007C2CFF"/>
    <w:rsid w:val="007C2FA1"/>
    <w:rsid w:val="007C5105"/>
    <w:rsid w:val="007C6D00"/>
    <w:rsid w:val="007D2D86"/>
    <w:rsid w:val="007D31DC"/>
    <w:rsid w:val="007D3B9D"/>
    <w:rsid w:val="007D3F1D"/>
    <w:rsid w:val="007D4686"/>
    <w:rsid w:val="007D47F1"/>
    <w:rsid w:val="007D5474"/>
    <w:rsid w:val="007D6726"/>
    <w:rsid w:val="007D726C"/>
    <w:rsid w:val="007D7499"/>
    <w:rsid w:val="007D7898"/>
    <w:rsid w:val="007E0B21"/>
    <w:rsid w:val="007E1220"/>
    <w:rsid w:val="007E155E"/>
    <w:rsid w:val="007E1E77"/>
    <w:rsid w:val="007E38A2"/>
    <w:rsid w:val="007E4D31"/>
    <w:rsid w:val="007E628A"/>
    <w:rsid w:val="007F1691"/>
    <w:rsid w:val="007F29DC"/>
    <w:rsid w:val="007F57A7"/>
    <w:rsid w:val="007F5DE1"/>
    <w:rsid w:val="007F79F1"/>
    <w:rsid w:val="00801694"/>
    <w:rsid w:val="008021D3"/>
    <w:rsid w:val="0080278D"/>
    <w:rsid w:val="00804094"/>
    <w:rsid w:val="00805A96"/>
    <w:rsid w:val="0080642A"/>
    <w:rsid w:val="0080651A"/>
    <w:rsid w:val="0080740C"/>
    <w:rsid w:val="00810A9E"/>
    <w:rsid w:val="008114D5"/>
    <w:rsid w:val="008131D1"/>
    <w:rsid w:val="00813C86"/>
    <w:rsid w:val="00815DC1"/>
    <w:rsid w:val="00820779"/>
    <w:rsid w:val="0082144A"/>
    <w:rsid w:val="0082213D"/>
    <w:rsid w:val="008228E0"/>
    <w:rsid w:val="00822B8F"/>
    <w:rsid w:val="00824946"/>
    <w:rsid w:val="00824BD8"/>
    <w:rsid w:val="00824F8F"/>
    <w:rsid w:val="00825187"/>
    <w:rsid w:val="008266B6"/>
    <w:rsid w:val="00826A37"/>
    <w:rsid w:val="0082765E"/>
    <w:rsid w:val="008300FA"/>
    <w:rsid w:val="00832D83"/>
    <w:rsid w:val="00834653"/>
    <w:rsid w:val="0083479C"/>
    <w:rsid w:val="00834A0D"/>
    <w:rsid w:val="00836D46"/>
    <w:rsid w:val="008375B3"/>
    <w:rsid w:val="0083771F"/>
    <w:rsid w:val="0083781C"/>
    <w:rsid w:val="0084002A"/>
    <w:rsid w:val="00840EED"/>
    <w:rsid w:val="0084203F"/>
    <w:rsid w:val="00843E8A"/>
    <w:rsid w:val="008461BE"/>
    <w:rsid w:val="00846783"/>
    <w:rsid w:val="0085130F"/>
    <w:rsid w:val="00851B1D"/>
    <w:rsid w:val="00851E52"/>
    <w:rsid w:val="00852795"/>
    <w:rsid w:val="00852E00"/>
    <w:rsid w:val="00854430"/>
    <w:rsid w:val="008563C3"/>
    <w:rsid w:val="00857BFB"/>
    <w:rsid w:val="00860C60"/>
    <w:rsid w:val="00861FEF"/>
    <w:rsid w:val="00863233"/>
    <w:rsid w:val="008649D9"/>
    <w:rsid w:val="008669CB"/>
    <w:rsid w:val="00866FC3"/>
    <w:rsid w:val="0086709F"/>
    <w:rsid w:val="008678BE"/>
    <w:rsid w:val="00870228"/>
    <w:rsid w:val="008712DE"/>
    <w:rsid w:val="00872B04"/>
    <w:rsid w:val="00874185"/>
    <w:rsid w:val="00876708"/>
    <w:rsid w:val="0087708E"/>
    <w:rsid w:val="00880802"/>
    <w:rsid w:val="008818C4"/>
    <w:rsid w:val="00881D81"/>
    <w:rsid w:val="00882290"/>
    <w:rsid w:val="00883BEE"/>
    <w:rsid w:val="00884108"/>
    <w:rsid w:val="00887049"/>
    <w:rsid w:val="00887133"/>
    <w:rsid w:val="008906A8"/>
    <w:rsid w:val="00890F08"/>
    <w:rsid w:val="00891121"/>
    <w:rsid w:val="00891CDB"/>
    <w:rsid w:val="008937B8"/>
    <w:rsid w:val="008949C0"/>
    <w:rsid w:val="008968C9"/>
    <w:rsid w:val="00896E31"/>
    <w:rsid w:val="008A056F"/>
    <w:rsid w:val="008A14CC"/>
    <w:rsid w:val="008A42A8"/>
    <w:rsid w:val="008A5402"/>
    <w:rsid w:val="008A6FA6"/>
    <w:rsid w:val="008B05B4"/>
    <w:rsid w:val="008B55FC"/>
    <w:rsid w:val="008B6458"/>
    <w:rsid w:val="008B6D71"/>
    <w:rsid w:val="008C0CB7"/>
    <w:rsid w:val="008C18B4"/>
    <w:rsid w:val="008C6A65"/>
    <w:rsid w:val="008C7726"/>
    <w:rsid w:val="008C7D38"/>
    <w:rsid w:val="008D3687"/>
    <w:rsid w:val="008D75E9"/>
    <w:rsid w:val="008D7E83"/>
    <w:rsid w:val="008E076E"/>
    <w:rsid w:val="008E2D5A"/>
    <w:rsid w:val="008E56C0"/>
    <w:rsid w:val="008F0F94"/>
    <w:rsid w:val="008F269D"/>
    <w:rsid w:val="008F38F5"/>
    <w:rsid w:val="008F3DDF"/>
    <w:rsid w:val="008F3FE7"/>
    <w:rsid w:val="008F3FE9"/>
    <w:rsid w:val="008F4B1B"/>
    <w:rsid w:val="008F55EF"/>
    <w:rsid w:val="008F7527"/>
    <w:rsid w:val="008F7648"/>
    <w:rsid w:val="00902766"/>
    <w:rsid w:val="009027FA"/>
    <w:rsid w:val="00902E70"/>
    <w:rsid w:val="00903462"/>
    <w:rsid w:val="009067A9"/>
    <w:rsid w:val="00906832"/>
    <w:rsid w:val="0090745D"/>
    <w:rsid w:val="0090745E"/>
    <w:rsid w:val="00910959"/>
    <w:rsid w:val="0091106C"/>
    <w:rsid w:val="009122CB"/>
    <w:rsid w:val="009157FD"/>
    <w:rsid w:val="0091668B"/>
    <w:rsid w:val="00921A07"/>
    <w:rsid w:val="00922894"/>
    <w:rsid w:val="0092458E"/>
    <w:rsid w:val="009248DA"/>
    <w:rsid w:val="00926C2B"/>
    <w:rsid w:val="00931A22"/>
    <w:rsid w:val="00933908"/>
    <w:rsid w:val="00942EC6"/>
    <w:rsid w:val="0094377F"/>
    <w:rsid w:val="00943852"/>
    <w:rsid w:val="00944330"/>
    <w:rsid w:val="0094480F"/>
    <w:rsid w:val="00945A31"/>
    <w:rsid w:val="0094674A"/>
    <w:rsid w:val="009467A2"/>
    <w:rsid w:val="00946A0D"/>
    <w:rsid w:val="0095094D"/>
    <w:rsid w:val="00953C78"/>
    <w:rsid w:val="00954302"/>
    <w:rsid w:val="0095558B"/>
    <w:rsid w:val="009577AE"/>
    <w:rsid w:val="00966F03"/>
    <w:rsid w:val="00970FE7"/>
    <w:rsid w:val="009729BB"/>
    <w:rsid w:val="0098057C"/>
    <w:rsid w:val="009806DA"/>
    <w:rsid w:val="00980E0E"/>
    <w:rsid w:val="00981669"/>
    <w:rsid w:val="00982986"/>
    <w:rsid w:val="0098504A"/>
    <w:rsid w:val="0098525A"/>
    <w:rsid w:val="00986263"/>
    <w:rsid w:val="00986C01"/>
    <w:rsid w:val="00987111"/>
    <w:rsid w:val="00994CDA"/>
    <w:rsid w:val="00995938"/>
    <w:rsid w:val="00995CC4"/>
    <w:rsid w:val="00996CC0"/>
    <w:rsid w:val="009A00A6"/>
    <w:rsid w:val="009A097F"/>
    <w:rsid w:val="009A18A9"/>
    <w:rsid w:val="009A190D"/>
    <w:rsid w:val="009A4E14"/>
    <w:rsid w:val="009A6D60"/>
    <w:rsid w:val="009A6DF4"/>
    <w:rsid w:val="009A71BD"/>
    <w:rsid w:val="009A7310"/>
    <w:rsid w:val="009B09C5"/>
    <w:rsid w:val="009B296F"/>
    <w:rsid w:val="009B3337"/>
    <w:rsid w:val="009B4073"/>
    <w:rsid w:val="009B468E"/>
    <w:rsid w:val="009B556A"/>
    <w:rsid w:val="009B747D"/>
    <w:rsid w:val="009C0333"/>
    <w:rsid w:val="009C24CF"/>
    <w:rsid w:val="009C7457"/>
    <w:rsid w:val="009D08CD"/>
    <w:rsid w:val="009D28EC"/>
    <w:rsid w:val="009D38D5"/>
    <w:rsid w:val="009D4721"/>
    <w:rsid w:val="009D4A6B"/>
    <w:rsid w:val="009E45E5"/>
    <w:rsid w:val="009E58A2"/>
    <w:rsid w:val="009E5EBC"/>
    <w:rsid w:val="009E645F"/>
    <w:rsid w:val="009E7498"/>
    <w:rsid w:val="009E76F6"/>
    <w:rsid w:val="009E7CCA"/>
    <w:rsid w:val="009E7DAA"/>
    <w:rsid w:val="009F0461"/>
    <w:rsid w:val="009F108F"/>
    <w:rsid w:val="009F192E"/>
    <w:rsid w:val="009F2548"/>
    <w:rsid w:val="009F71F8"/>
    <w:rsid w:val="009F77FE"/>
    <w:rsid w:val="009F7C79"/>
    <w:rsid w:val="00A02340"/>
    <w:rsid w:val="00A02E7E"/>
    <w:rsid w:val="00A05196"/>
    <w:rsid w:val="00A078D1"/>
    <w:rsid w:val="00A10A1D"/>
    <w:rsid w:val="00A10E18"/>
    <w:rsid w:val="00A10ED0"/>
    <w:rsid w:val="00A14911"/>
    <w:rsid w:val="00A15B47"/>
    <w:rsid w:val="00A162FB"/>
    <w:rsid w:val="00A17694"/>
    <w:rsid w:val="00A20BB7"/>
    <w:rsid w:val="00A21D87"/>
    <w:rsid w:val="00A22EAE"/>
    <w:rsid w:val="00A23298"/>
    <w:rsid w:val="00A24C67"/>
    <w:rsid w:val="00A26861"/>
    <w:rsid w:val="00A26A7A"/>
    <w:rsid w:val="00A27462"/>
    <w:rsid w:val="00A27583"/>
    <w:rsid w:val="00A32710"/>
    <w:rsid w:val="00A33605"/>
    <w:rsid w:val="00A33803"/>
    <w:rsid w:val="00A33B32"/>
    <w:rsid w:val="00A3460C"/>
    <w:rsid w:val="00A35D8E"/>
    <w:rsid w:val="00A374CB"/>
    <w:rsid w:val="00A37F07"/>
    <w:rsid w:val="00A37F1A"/>
    <w:rsid w:val="00A42C45"/>
    <w:rsid w:val="00A43BBD"/>
    <w:rsid w:val="00A454F8"/>
    <w:rsid w:val="00A45F17"/>
    <w:rsid w:val="00A46C16"/>
    <w:rsid w:val="00A47960"/>
    <w:rsid w:val="00A53092"/>
    <w:rsid w:val="00A53541"/>
    <w:rsid w:val="00A53CCD"/>
    <w:rsid w:val="00A556E3"/>
    <w:rsid w:val="00A558B3"/>
    <w:rsid w:val="00A55B22"/>
    <w:rsid w:val="00A56E57"/>
    <w:rsid w:val="00A617F6"/>
    <w:rsid w:val="00A629E3"/>
    <w:rsid w:val="00A64030"/>
    <w:rsid w:val="00A65256"/>
    <w:rsid w:val="00A70056"/>
    <w:rsid w:val="00A711DA"/>
    <w:rsid w:val="00A72D86"/>
    <w:rsid w:val="00A74526"/>
    <w:rsid w:val="00A76DDC"/>
    <w:rsid w:val="00A770FC"/>
    <w:rsid w:val="00A81E47"/>
    <w:rsid w:val="00A8307F"/>
    <w:rsid w:val="00A8572D"/>
    <w:rsid w:val="00A85FAF"/>
    <w:rsid w:val="00A866EB"/>
    <w:rsid w:val="00A87956"/>
    <w:rsid w:val="00A90508"/>
    <w:rsid w:val="00A90FA0"/>
    <w:rsid w:val="00A920C1"/>
    <w:rsid w:val="00A935DA"/>
    <w:rsid w:val="00A9363E"/>
    <w:rsid w:val="00A97FC9"/>
    <w:rsid w:val="00AA06AC"/>
    <w:rsid w:val="00AA1D0F"/>
    <w:rsid w:val="00AA2EBF"/>
    <w:rsid w:val="00AA36C7"/>
    <w:rsid w:val="00AA4B01"/>
    <w:rsid w:val="00AA566A"/>
    <w:rsid w:val="00AA76A5"/>
    <w:rsid w:val="00AA7A71"/>
    <w:rsid w:val="00AA7E04"/>
    <w:rsid w:val="00AB1AC5"/>
    <w:rsid w:val="00AB227F"/>
    <w:rsid w:val="00AB76FC"/>
    <w:rsid w:val="00AC10F2"/>
    <w:rsid w:val="00AC276B"/>
    <w:rsid w:val="00AC316D"/>
    <w:rsid w:val="00AC3A6E"/>
    <w:rsid w:val="00AC566B"/>
    <w:rsid w:val="00AC5A6D"/>
    <w:rsid w:val="00AC6092"/>
    <w:rsid w:val="00AC7738"/>
    <w:rsid w:val="00AC774C"/>
    <w:rsid w:val="00AC7C7D"/>
    <w:rsid w:val="00AC7E8B"/>
    <w:rsid w:val="00AD1C08"/>
    <w:rsid w:val="00AD23B8"/>
    <w:rsid w:val="00AE11EA"/>
    <w:rsid w:val="00AE2513"/>
    <w:rsid w:val="00AE4529"/>
    <w:rsid w:val="00AE500B"/>
    <w:rsid w:val="00AE57EF"/>
    <w:rsid w:val="00AF01DF"/>
    <w:rsid w:val="00AF0C8A"/>
    <w:rsid w:val="00AF0CCA"/>
    <w:rsid w:val="00AF4B04"/>
    <w:rsid w:val="00AF4DE8"/>
    <w:rsid w:val="00AF6035"/>
    <w:rsid w:val="00B048B3"/>
    <w:rsid w:val="00B04F43"/>
    <w:rsid w:val="00B068FF"/>
    <w:rsid w:val="00B12B0E"/>
    <w:rsid w:val="00B1606D"/>
    <w:rsid w:val="00B16DFC"/>
    <w:rsid w:val="00B1790F"/>
    <w:rsid w:val="00B21657"/>
    <w:rsid w:val="00B217FF"/>
    <w:rsid w:val="00B22890"/>
    <w:rsid w:val="00B2378E"/>
    <w:rsid w:val="00B237A5"/>
    <w:rsid w:val="00B24614"/>
    <w:rsid w:val="00B2510A"/>
    <w:rsid w:val="00B25A09"/>
    <w:rsid w:val="00B26D81"/>
    <w:rsid w:val="00B27A88"/>
    <w:rsid w:val="00B27C5B"/>
    <w:rsid w:val="00B301BD"/>
    <w:rsid w:val="00B32308"/>
    <w:rsid w:val="00B32801"/>
    <w:rsid w:val="00B340BB"/>
    <w:rsid w:val="00B3639E"/>
    <w:rsid w:val="00B3690F"/>
    <w:rsid w:val="00B37CFC"/>
    <w:rsid w:val="00B40925"/>
    <w:rsid w:val="00B40CAF"/>
    <w:rsid w:val="00B41912"/>
    <w:rsid w:val="00B424ED"/>
    <w:rsid w:val="00B425FA"/>
    <w:rsid w:val="00B45D39"/>
    <w:rsid w:val="00B4758F"/>
    <w:rsid w:val="00B51DFD"/>
    <w:rsid w:val="00B5204A"/>
    <w:rsid w:val="00B52FF4"/>
    <w:rsid w:val="00B53987"/>
    <w:rsid w:val="00B554F2"/>
    <w:rsid w:val="00B61384"/>
    <w:rsid w:val="00B61657"/>
    <w:rsid w:val="00B647C1"/>
    <w:rsid w:val="00B65AC5"/>
    <w:rsid w:val="00B701D5"/>
    <w:rsid w:val="00B71530"/>
    <w:rsid w:val="00B725BC"/>
    <w:rsid w:val="00B72946"/>
    <w:rsid w:val="00B76226"/>
    <w:rsid w:val="00B7761F"/>
    <w:rsid w:val="00B80073"/>
    <w:rsid w:val="00B81546"/>
    <w:rsid w:val="00B8360C"/>
    <w:rsid w:val="00B845C6"/>
    <w:rsid w:val="00B8562A"/>
    <w:rsid w:val="00B873CC"/>
    <w:rsid w:val="00B90FE8"/>
    <w:rsid w:val="00B92240"/>
    <w:rsid w:val="00B93AB0"/>
    <w:rsid w:val="00B9446C"/>
    <w:rsid w:val="00B96592"/>
    <w:rsid w:val="00BA2A47"/>
    <w:rsid w:val="00BA2CFD"/>
    <w:rsid w:val="00BA338A"/>
    <w:rsid w:val="00BA70E7"/>
    <w:rsid w:val="00BA77C4"/>
    <w:rsid w:val="00BB2BB6"/>
    <w:rsid w:val="00BB37CD"/>
    <w:rsid w:val="00BB4562"/>
    <w:rsid w:val="00BB678F"/>
    <w:rsid w:val="00BB6C84"/>
    <w:rsid w:val="00BC0BCE"/>
    <w:rsid w:val="00BC1DFD"/>
    <w:rsid w:val="00BC20E4"/>
    <w:rsid w:val="00BC2B1B"/>
    <w:rsid w:val="00BC4FDF"/>
    <w:rsid w:val="00BC501E"/>
    <w:rsid w:val="00BD14F4"/>
    <w:rsid w:val="00BD3837"/>
    <w:rsid w:val="00BD553D"/>
    <w:rsid w:val="00BD6649"/>
    <w:rsid w:val="00BD6DAF"/>
    <w:rsid w:val="00BE3D46"/>
    <w:rsid w:val="00BE5A57"/>
    <w:rsid w:val="00BE5A63"/>
    <w:rsid w:val="00BE6B59"/>
    <w:rsid w:val="00BE6BAE"/>
    <w:rsid w:val="00BF0FE6"/>
    <w:rsid w:val="00BF3644"/>
    <w:rsid w:val="00BF460C"/>
    <w:rsid w:val="00BF4C45"/>
    <w:rsid w:val="00BF7307"/>
    <w:rsid w:val="00BF7A15"/>
    <w:rsid w:val="00BF7DA4"/>
    <w:rsid w:val="00C0288F"/>
    <w:rsid w:val="00C02B63"/>
    <w:rsid w:val="00C03FA1"/>
    <w:rsid w:val="00C040C4"/>
    <w:rsid w:val="00C04538"/>
    <w:rsid w:val="00C0507F"/>
    <w:rsid w:val="00C071F5"/>
    <w:rsid w:val="00C11219"/>
    <w:rsid w:val="00C11509"/>
    <w:rsid w:val="00C118E5"/>
    <w:rsid w:val="00C11CB9"/>
    <w:rsid w:val="00C143A8"/>
    <w:rsid w:val="00C162DF"/>
    <w:rsid w:val="00C168B4"/>
    <w:rsid w:val="00C215AA"/>
    <w:rsid w:val="00C21D31"/>
    <w:rsid w:val="00C24D5C"/>
    <w:rsid w:val="00C25275"/>
    <w:rsid w:val="00C253EF"/>
    <w:rsid w:val="00C261AF"/>
    <w:rsid w:val="00C26662"/>
    <w:rsid w:val="00C26EC5"/>
    <w:rsid w:val="00C3008A"/>
    <w:rsid w:val="00C303F2"/>
    <w:rsid w:val="00C31FCE"/>
    <w:rsid w:val="00C3283B"/>
    <w:rsid w:val="00C34B78"/>
    <w:rsid w:val="00C368F0"/>
    <w:rsid w:val="00C418EA"/>
    <w:rsid w:val="00C41F62"/>
    <w:rsid w:val="00C43722"/>
    <w:rsid w:val="00C45E39"/>
    <w:rsid w:val="00C46B73"/>
    <w:rsid w:val="00C47073"/>
    <w:rsid w:val="00C51E5A"/>
    <w:rsid w:val="00C532BD"/>
    <w:rsid w:val="00C56144"/>
    <w:rsid w:val="00C57047"/>
    <w:rsid w:val="00C6087E"/>
    <w:rsid w:val="00C60D8C"/>
    <w:rsid w:val="00C61FE4"/>
    <w:rsid w:val="00C634EF"/>
    <w:rsid w:val="00C65B71"/>
    <w:rsid w:val="00C65E96"/>
    <w:rsid w:val="00C67262"/>
    <w:rsid w:val="00C67E91"/>
    <w:rsid w:val="00C71C72"/>
    <w:rsid w:val="00C742B9"/>
    <w:rsid w:val="00C74B02"/>
    <w:rsid w:val="00C75B82"/>
    <w:rsid w:val="00C75E18"/>
    <w:rsid w:val="00C774A6"/>
    <w:rsid w:val="00C806D5"/>
    <w:rsid w:val="00C837C8"/>
    <w:rsid w:val="00C83973"/>
    <w:rsid w:val="00C83F78"/>
    <w:rsid w:val="00C8643D"/>
    <w:rsid w:val="00C86EC3"/>
    <w:rsid w:val="00C87C50"/>
    <w:rsid w:val="00C90D04"/>
    <w:rsid w:val="00C9269B"/>
    <w:rsid w:val="00C931F2"/>
    <w:rsid w:val="00C93565"/>
    <w:rsid w:val="00C94109"/>
    <w:rsid w:val="00C944FE"/>
    <w:rsid w:val="00C96743"/>
    <w:rsid w:val="00CA189F"/>
    <w:rsid w:val="00CA1CD2"/>
    <w:rsid w:val="00CA2197"/>
    <w:rsid w:val="00CA2438"/>
    <w:rsid w:val="00CA45CB"/>
    <w:rsid w:val="00CA65FA"/>
    <w:rsid w:val="00CA66F8"/>
    <w:rsid w:val="00CA74B1"/>
    <w:rsid w:val="00CA7EA7"/>
    <w:rsid w:val="00CB0014"/>
    <w:rsid w:val="00CB0281"/>
    <w:rsid w:val="00CB052C"/>
    <w:rsid w:val="00CB0BD9"/>
    <w:rsid w:val="00CB109C"/>
    <w:rsid w:val="00CB13B7"/>
    <w:rsid w:val="00CB4396"/>
    <w:rsid w:val="00CC0ED0"/>
    <w:rsid w:val="00CC1F2B"/>
    <w:rsid w:val="00CC2BB5"/>
    <w:rsid w:val="00CC2FE1"/>
    <w:rsid w:val="00CC30AD"/>
    <w:rsid w:val="00CC69A5"/>
    <w:rsid w:val="00CC7A48"/>
    <w:rsid w:val="00CD3085"/>
    <w:rsid w:val="00CD5073"/>
    <w:rsid w:val="00CD6E75"/>
    <w:rsid w:val="00CE18A2"/>
    <w:rsid w:val="00CE19EA"/>
    <w:rsid w:val="00CE1E6D"/>
    <w:rsid w:val="00CE2284"/>
    <w:rsid w:val="00CE3FFC"/>
    <w:rsid w:val="00CE42CA"/>
    <w:rsid w:val="00CE4F49"/>
    <w:rsid w:val="00CE50EB"/>
    <w:rsid w:val="00CE5456"/>
    <w:rsid w:val="00CE5511"/>
    <w:rsid w:val="00CE64E4"/>
    <w:rsid w:val="00CF4BB7"/>
    <w:rsid w:val="00CF5484"/>
    <w:rsid w:val="00CF61A2"/>
    <w:rsid w:val="00CF6EB1"/>
    <w:rsid w:val="00D03355"/>
    <w:rsid w:val="00D037E1"/>
    <w:rsid w:val="00D06B04"/>
    <w:rsid w:val="00D07512"/>
    <w:rsid w:val="00D10680"/>
    <w:rsid w:val="00D106E8"/>
    <w:rsid w:val="00D10B8B"/>
    <w:rsid w:val="00D10BF9"/>
    <w:rsid w:val="00D1236C"/>
    <w:rsid w:val="00D1320C"/>
    <w:rsid w:val="00D13DDA"/>
    <w:rsid w:val="00D1405C"/>
    <w:rsid w:val="00D14AF8"/>
    <w:rsid w:val="00D14B8D"/>
    <w:rsid w:val="00D15C3B"/>
    <w:rsid w:val="00D1623D"/>
    <w:rsid w:val="00D21093"/>
    <w:rsid w:val="00D22FC0"/>
    <w:rsid w:val="00D2338F"/>
    <w:rsid w:val="00D240FD"/>
    <w:rsid w:val="00D26DC7"/>
    <w:rsid w:val="00D273C4"/>
    <w:rsid w:val="00D279D8"/>
    <w:rsid w:val="00D27A3A"/>
    <w:rsid w:val="00D30936"/>
    <w:rsid w:val="00D36F62"/>
    <w:rsid w:val="00D4039F"/>
    <w:rsid w:val="00D44548"/>
    <w:rsid w:val="00D466B6"/>
    <w:rsid w:val="00D50A9F"/>
    <w:rsid w:val="00D51CBA"/>
    <w:rsid w:val="00D51E40"/>
    <w:rsid w:val="00D525FB"/>
    <w:rsid w:val="00D537FD"/>
    <w:rsid w:val="00D54992"/>
    <w:rsid w:val="00D55991"/>
    <w:rsid w:val="00D57758"/>
    <w:rsid w:val="00D636F7"/>
    <w:rsid w:val="00D6574A"/>
    <w:rsid w:val="00D65F97"/>
    <w:rsid w:val="00D66CD2"/>
    <w:rsid w:val="00D67011"/>
    <w:rsid w:val="00D71CD1"/>
    <w:rsid w:val="00D72238"/>
    <w:rsid w:val="00D724BC"/>
    <w:rsid w:val="00D72AC3"/>
    <w:rsid w:val="00D73B3A"/>
    <w:rsid w:val="00D7496C"/>
    <w:rsid w:val="00D75AB1"/>
    <w:rsid w:val="00D77458"/>
    <w:rsid w:val="00D778B1"/>
    <w:rsid w:val="00D77B2E"/>
    <w:rsid w:val="00D80BC5"/>
    <w:rsid w:val="00D812A5"/>
    <w:rsid w:val="00D81F3C"/>
    <w:rsid w:val="00D82D8F"/>
    <w:rsid w:val="00D83BAB"/>
    <w:rsid w:val="00D86872"/>
    <w:rsid w:val="00D87251"/>
    <w:rsid w:val="00D9099B"/>
    <w:rsid w:val="00D916F3"/>
    <w:rsid w:val="00D91A8F"/>
    <w:rsid w:val="00D9220C"/>
    <w:rsid w:val="00D92248"/>
    <w:rsid w:val="00D93C8D"/>
    <w:rsid w:val="00D947A4"/>
    <w:rsid w:val="00D94C9D"/>
    <w:rsid w:val="00D94FF8"/>
    <w:rsid w:val="00D96583"/>
    <w:rsid w:val="00D96EF1"/>
    <w:rsid w:val="00D972F4"/>
    <w:rsid w:val="00D973BC"/>
    <w:rsid w:val="00D97C32"/>
    <w:rsid w:val="00DA1356"/>
    <w:rsid w:val="00DA21B4"/>
    <w:rsid w:val="00DA433C"/>
    <w:rsid w:val="00DA483C"/>
    <w:rsid w:val="00DA62BF"/>
    <w:rsid w:val="00DA6AD5"/>
    <w:rsid w:val="00DA6F85"/>
    <w:rsid w:val="00DB00B9"/>
    <w:rsid w:val="00DB0439"/>
    <w:rsid w:val="00DB12AF"/>
    <w:rsid w:val="00DB3867"/>
    <w:rsid w:val="00DB5678"/>
    <w:rsid w:val="00DB6807"/>
    <w:rsid w:val="00DC0D98"/>
    <w:rsid w:val="00DC4B3B"/>
    <w:rsid w:val="00DC793F"/>
    <w:rsid w:val="00DD0AE4"/>
    <w:rsid w:val="00DD2F57"/>
    <w:rsid w:val="00DD3081"/>
    <w:rsid w:val="00DD32F6"/>
    <w:rsid w:val="00DD521A"/>
    <w:rsid w:val="00DD5374"/>
    <w:rsid w:val="00DD7C87"/>
    <w:rsid w:val="00DE103B"/>
    <w:rsid w:val="00DE1854"/>
    <w:rsid w:val="00DE1C71"/>
    <w:rsid w:val="00DE4F18"/>
    <w:rsid w:val="00DE56E4"/>
    <w:rsid w:val="00DE60C3"/>
    <w:rsid w:val="00DF0C34"/>
    <w:rsid w:val="00DF272A"/>
    <w:rsid w:val="00DF2F1F"/>
    <w:rsid w:val="00DF2F5A"/>
    <w:rsid w:val="00DF3589"/>
    <w:rsid w:val="00DF3D05"/>
    <w:rsid w:val="00DF55DF"/>
    <w:rsid w:val="00DF6E8A"/>
    <w:rsid w:val="00E00207"/>
    <w:rsid w:val="00E00648"/>
    <w:rsid w:val="00E05B09"/>
    <w:rsid w:val="00E14169"/>
    <w:rsid w:val="00E15D0A"/>
    <w:rsid w:val="00E1737E"/>
    <w:rsid w:val="00E175FB"/>
    <w:rsid w:val="00E17AAA"/>
    <w:rsid w:val="00E20DD6"/>
    <w:rsid w:val="00E228BC"/>
    <w:rsid w:val="00E2534B"/>
    <w:rsid w:val="00E25AFD"/>
    <w:rsid w:val="00E26AEF"/>
    <w:rsid w:val="00E26ED2"/>
    <w:rsid w:val="00E32B91"/>
    <w:rsid w:val="00E3353E"/>
    <w:rsid w:val="00E37085"/>
    <w:rsid w:val="00E40FAD"/>
    <w:rsid w:val="00E41B46"/>
    <w:rsid w:val="00E423A4"/>
    <w:rsid w:val="00E500ED"/>
    <w:rsid w:val="00E50811"/>
    <w:rsid w:val="00E54152"/>
    <w:rsid w:val="00E54661"/>
    <w:rsid w:val="00E54A43"/>
    <w:rsid w:val="00E65BB5"/>
    <w:rsid w:val="00E65C05"/>
    <w:rsid w:val="00E67175"/>
    <w:rsid w:val="00E67942"/>
    <w:rsid w:val="00E708D5"/>
    <w:rsid w:val="00E71979"/>
    <w:rsid w:val="00E71F28"/>
    <w:rsid w:val="00E725DA"/>
    <w:rsid w:val="00E72DF3"/>
    <w:rsid w:val="00E75D7F"/>
    <w:rsid w:val="00E764D5"/>
    <w:rsid w:val="00E764E6"/>
    <w:rsid w:val="00E76FB0"/>
    <w:rsid w:val="00E76FD2"/>
    <w:rsid w:val="00E778CE"/>
    <w:rsid w:val="00E83DC9"/>
    <w:rsid w:val="00E85B0A"/>
    <w:rsid w:val="00E8762B"/>
    <w:rsid w:val="00E905D6"/>
    <w:rsid w:val="00E90C8B"/>
    <w:rsid w:val="00E9167A"/>
    <w:rsid w:val="00E917A9"/>
    <w:rsid w:val="00E919E0"/>
    <w:rsid w:val="00E91EDC"/>
    <w:rsid w:val="00E92672"/>
    <w:rsid w:val="00E92CDD"/>
    <w:rsid w:val="00E92DEB"/>
    <w:rsid w:val="00E949B9"/>
    <w:rsid w:val="00E960E6"/>
    <w:rsid w:val="00E96B1A"/>
    <w:rsid w:val="00E96CBA"/>
    <w:rsid w:val="00E971DB"/>
    <w:rsid w:val="00E97AB9"/>
    <w:rsid w:val="00E97D27"/>
    <w:rsid w:val="00EA08B1"/>
    <w:rsid w:val="00EA12ED"/>
    <w:rsid w:val="00EA1500"/>
    <w:rsid w:val="00EA19E1"/>
    <w:rsid w:val="00EA2028"/>
    <w:rsid w:val="00EA6818"/>
    <w:rsid w:val="00EA742B"/>
    <w:rsid w:val="00EA7CCF"/>
    <w:rsid w:val="00EA7F25"/>
    <w:rsid w:val="00EB0540"/>
    <w:rsid w:val="00EB1126"/>
    <w:rsid w:val="00EB1C4A"/>
    <w:rsid w:val="00EB1E50"/>
    <w:rsid w:val="00EB2599"/>
    <w:rsid w:val="00EB2879"/>
    <w:rsid w:val="00EB5757"/>
    <w:rsid w:val="00EB7A9B"/>
    <w:rsid w:val="00EB7AFD"/>
    <w:rsid w:val="00EC06B4"/>
    <w:rsid w:val="00EC1F09"/>
    <w:rsid w:val="00EC2AE5"/>
    <w:rsid w:val="00EC310F"/>
    <w:rsid w:val="00EC550D"/>
    <w:rsid w:val="00EC6ED5"/>
    <w:rsid w:val="00EC7AD5"/>
    <w:rsid w:val="00ED092A"/>
    <w:rsid w:val="00ED16DB"/>
    <w:rsid w:val="00ED2C62"/>
    <w:rsid w:val="00ED31CE"/>
    <w:rsid w:val="00ED3C9B"/>
    <w:rsid w:val="00ED45AC"/>
    <w:rsid w:val="00ED54BC"/>
    <w:rsid w:val="00ED6B7B"/>
    <w:rsid w:val="00ED765A"/>
    <w:rsid w:val="00ED789C"/>
    <w:rsid w:val="00EE0CA7"/>
    <w:rsid w:val="00EE2F24"/>
    <w:rsid w:val="00EE42AE"/>
    <w:rsid w:val="00EE5E95"/>
    <w:rsid w:val="00EE7E0C"/>
    <w:rsid w:val="00EF1CBC"/>
    <w:rsid w:val="00EF2253"/>
    <w:rsid w:val="00EF3B83"/>
    <w:rsid w:val="00EF4E1D"/>
    <w:rsid w:val="00EF5183"/>
    <w:rsid w:val="00EF53B1"/>
    <w:rsid w:val="00EF65B4"/>
    <w:rsid w:val="00EF6F57"/>
    <w:rsid w:val="00F010C2"/>
    <w:rsid w:val="00F01DAC"/>
    <w:rsid w:val="00F02CEF"/>
    <w:rsid w:val="00F030F3"/>
    <w:rsid w:val="00F0379E"/>
    <w:rsid w:val="00F04C3A"/>
    <w:rsid w:val="00F05911"/>
    <w:rsid w:val="00F1149D"/>
    <w:rsid w:val="00F13823"/>
    <w:rsid w:val="00F13B22"/>
    <w:rsid w:val="00F13DC9"/>
    <w:rsid w:val="00F14D11"/>
    <w:rsid w:val="00F14D91"/>
    <w:rsid w:val="00F14ECE"/>
    <w:rsid w:val="00F178B4"/>
    <w:rsid w:val="00F21C47"/>
    <w:rsid w:val="00F22047"/>
    <w:rsid w:val="00F2416E"/>
    <w:rsid w:val="00F268CE"/>
    <w:rsid w:val="00F2742B"/>
    <w:rsid w:val="00F27DAA"/>
    <w:rsid w:val="00F300CE"/>
    <w:rsid w:val="00F30771"/>
    <w:rsid w:val="00F30F0C"/>
    <w:rsid w:val="00F32279"/>
    <w:rsid w:val="00F32591"/>
    <w:rsid w:val="00F344F4"/>
    <w:rsid w:val="00F34C06"/>
    <w:rsid w:val="00F35D2A"/>
    <w:rsid w:val="00F36D7D"/>
    <w:rsid w:val="00F378F6"/>
    <w:rsid w:val="00F402DA"/>
    <w:rsid w:val="00F40595"/>
    <w:rsid w:val="00F411BF"/>
    <w:rsid w:val="00F416C9"/>
    <w:rsid w:val="00F50EC4"/>
    <w:rsid w:val="00F51254"/>
    <w:rsid w:val="00F52D10"/>
    <w:rsid w:val="00F548AF"/>
    <w:rsid w:val="00F55B4F"/>
    <w:rsid w:val="00F563EB"/>
    <w:rsid w:val="00F56F4E"/>
    <w:rsid w:val="00F60FF4"/>
    <w:rsid w:val="00F61445"/>
    <w:rsid w:val="00F633D2"/>
    <w:rsid w:val="00F66BE5"/>
    <w:rsid w:val="00F70024"/>
    <w:rsid w:val="00F70DC7"/>
    <w:rsid w:val="00F71DA4"/>
    <w:rsid w:val="00F72DA4"/>
    <w:rsid w:val="00F72F08"/>
    <w:rsid w:val="00F771BD"/>
    <w:rsid w:val="00F80A82"/>
    <w:rsid w:val="00F81A5A"/>
    <w:rsid w:val="00F81C63"/>
    <w:rsid w:val="00F830D5"/>
    <w:rsid w:val="00F847C5"/>
    <w:rsid w:val="00F84877"/>
    <w:rsid w:val="00F84F14"/>
    <w:rsid w:val="00F85541"/>
    <w:rsid w:val="00F855C0"/>
    <w:rsid w:val="00F85B16"/>
    <w:rsid w:val="00F867B0"/>
    <w:rsid w:val="00F86B55"/>
    <w:rsid w:val="00F87A5D"/>
    <w:rsid w:val="00F92443"/>
    <w:rsid w:val="00F9433E"/>
    <w:rsid w:val="00F94967"/>
    <w:rsid w:val="00F9736C"/>
    <w:rsid w:val="00FA00F9"/>
    <w:rsid w:val="00FA0DB6"/>
    <w:rsid w:val="00FA13E6"/>
    <w:rsid w:val="00FA1E79"/>
    <w:rsid w:val="00FA36E1"/>
    <w:rsid w:val="00FA400B"/>
    <w:rsid w:val="00FA4BE4"/>
    <w:rsid w:val="00FA7258"/>
    <w:rsid w:val="00FB0171"/>
    <w:rsid w:val="00FB0DD0"/>
    <w:rsid w:val="00FB2FA4"/>
    <w:rsid w:val="00FB6F8E"/>
    <w:rsid w:val="00FC1052"/>
    <w:rsid w:val="00FC1CAC"/>
    <w:rsid w:val="00FC2226"/>
    <w:rsid w:val="00FC4DAE"/>
    <w:rsid w:val="00FC5507"/>
    <w:rsid w:val="00FC7C44"/>
    <w:rsid w:val="00FC7EEA"/>
    <w:rsid w:val="00FD087D"/>
    <w:rsid w:val="00FD24E5"/>
    <w:rsid w:val="00FD37E2"/>
    <w:rsid w:val="00FD3A93"/>
    <w:rsid w:val="00FD443C"/>
    <w:rsid w:val="00FD46E8"/>
    <w:rsid w:val="00FD484C"/>
    <w:rsid w:val="00FD4BB2"/>
    <w:rsid w:val="00FD6357"/>
    <w:rsid w:val="00FD6802"/>
    <w:rsid w:val="00FE34D2"/>
    <w:rsid w:val="00FE47CC"/>
    <w:rsid w:val="00FE4D49"/>
    <w:rsid w:val="00FE5177"/>
    <w:rsid w:val="00FE5AFB"/>
    <w:rsid w:val="00FE6649"/>
    <w:rsid w:val="00FE6B7A"/>
    <w:rsid w:val="00FE7842"/>
    <w:rsid w:val="00FF187D"/>
    <w:rsid w:val="00FF2B5E"/>
    <w:rsid w:val="00FF2B8F"/>
    <w:rsid w:val="00FF3A2E"/>
    <w:rsid w:val="00FF5573"/>
    <w:rsid w:val="00FF65D4"/>
    <w:rsid w:val="00FF760A"/>
    <w:rsid w:val="00FF798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6E"/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uiPriority w:val="9"/>
    <w:qFormat/>
    <w:rsid w:val="00D30936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contract,H2,h2,2,Numbered text 3,H21,H22,H23,H24,H211,H25,H212,H221,H231,H241,H2111,H26,H213,H222,H232,H242,H2112,H27,H214,H28,H29,H210,H215,H216,H217,H218,H219,H220,H2110,H223,H2113,H224,H225,H226,H227,H228"/>
    <w:basedOn w:val="a"/>
    <w:link w:val="20"/>
    <w:qFormat/>
    <w:rsid w:val="009122CB"/>
    <w:pPr>
      <w:spacing w:after="0" w:line="240" w:lineRule="auto"/>
      <w:outlineLvl w:val="1"/>
    </w:pPr>
    <w:rPr>
      <w:rFonts w:ascii="Arial" w:eastAsia="Calibri" w:hAnsi="Arial" w:cs="Arial"/>
      <w:color w:val="285360"/>
      <w:sz w:val="21"/>
      <w:szCs w:val="21"/>
      <w:lang w:eastAsia="ru-RU"/>
    </w:rPr>
  </w:style>
  <w:style w:type="paragraph" w:styleId="3">
    <w:name w:val="heading 3"/>
    <w:basedOn w:val="a"/>
    <w:next w:val="a"/>
    <w:link w:val="30"/>
    <w:qFormat/>
    <w:rsid w:val="00CC1F2B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C1F2B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Calibri" w:hAnsi="Cambria" w:cs="Times New Roman"/>
      <w:b/>
      <w:bCs/>
      <w:i/>
      <w:iCs/>
      <w:color w:val="4F81BD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C1F2B"/>
    <w:pPr>
      <w:keepNext/>
      <w:keepLines/>
      <w:spacing w:before="200" w:after="0" w:line="240" w:lineRule="auto"/>
      <w:ind w:firstLine="709"/>
      <w:jc w:val="both"/>
      <w:outlineLvl w:val="4"/>
    </w:pPr>
    <w:rPr>
      <w:rFonts w:ascii="Cambria" w:eastAsia="Calibri" w:hAnsi="Cambria" w:cs="Times New Roman"/>
      <w:color w:val="243F60"/>
      <w:sz w:val="28"/>
      <w:szCs w:val="24"/>
      <w:lang w:eastAsia="ru-RU"/>
    </w:rPr>
  </w:style>
  <w:style w:type="paragraph" w:styleId="6">
    <w:name w:val="heading 6"/>
    <w:basedOn w:val="a"/>
    <w:next w:val="a0"/>
    <w:link w:val="60"/>
    <w:qFormat/>
    <w:rsid w:val="00CC1F2B"/>
    <w:pPr>
      <w:keepNext/>
      <w:tabs>
        <w:tab w:val="num" w:pos="425"/>
      </w:tabs>
      <w:spacing w:after="120" w:line="240" w:lineRule="auto"/>
      <w:ind w:left="425"/>
      <w:outlineLvl w:val="5"/>
    </w:pPr>
    <w:rPr>
      <w:rFonts w:ascii="Arial Narrow" w:eastAsia="Calibri" w:hAnsi="Arial Narrow" w:cs="Times New Roman"/>
      <w:b/>
      <w:bCs/>
      <w:sz w:val="26"/>
      <w:szCs w:val="24"/>
      <w:lang w:eastAsia="ru-RU"/>
    </w:rPr>
  </w:style>
  <w:style w:type="paragraph" w:styleId="7">
    <w:name w:val="heading 7"/>
    <w:basedOn w:val="a"/>
    <w:next w:val="a0"/>
    <w:link w:val="70"/>
    <w:qFormat/>
    <w:rsid w:val="00CC1F2B"/>
    <w:pPr>
      <w:keepNext/>
      <w:tabs>
        <w:tab w:val="num" w:pos="425"/>
      </w:tabs>
      <w:spacing w:after="120" w:line="240" w:lineRule="auto"/>
      <w:ind w:left="425"/>
      <w:outlineLvl w:val="6"/>
    </w:pPr>
    <w:rPr>
      <w:rFonts w:ascii="Arial Narrow" w:eastAsia="Calibri" w:hAnsi="Arial Narrow" w:cs="Times New Roman"/>
      <w:b/>
      <w:sz w:val="26"/>
      <w:szCs w:val="24"/>
      <w:lang w:eastAsia="ru-RU"/>
    </w:rPr>
  </w:style>
  <w:style w:type="paragraph" w:styleId="8">
    <w:name w:val="heading 8"/>
    <w:basedOn w:val="a"/>
    <w:next w:val="a0"/>
    <w:link w:val="80"/>
    <w:qFormat/>
    <w:rsid w:val="00CC1F2B"/>
    <w:pPr>
      <w:keepNext/>
      <w:tabs>
        <w:tab w:val="num" w:pos="425"/>
      </w:tabs>
      <w:spacing w:after="120" w:line="240" w:lineRule="auto"/>
      <w:ind w:left="425"/>
      <w:outlineLvl w:val="7"/>
    </w:pPr>
    <w:rPr>
      <w:rFonts w:ascii="Arial Narrow" w:eastAsia="Calibri" w:hAnsi="Arial Narrow" w:cs="Times New Roman"/>
      <w:b/>
      <w:iCs/>
      <w:sz w:val="26"/>
      <w:szCs w:val="24"/>
      <w:lang w:eastAsia="ru-RU"/>
    </w:rPr>
  </w:style>
  <w:style w:type="paragraph" w:styleId="9">
    <w:name w:val="heading 9"/>
    <w:basedOn w:val="a"/>
    <w:next w:val="a0"/>
    <w:link w:val="90"/>
    <w:qFormat/>
    <w:rsid w:val="00CC1F2B"/>
    <w:pPr>
      <w:keepNext/>
      <w:tabs>
        <w:tab w:val="num" w:pos="425"/>
      </w:tabs>
      <w:spacing w:after="120" w:line="240" w:lineRule="auto"/>
      <w:ind w:left="425"/>
      <w:outlineLvl w:val="8"/>
    </w:pPr>
    <w:rPr>
      <w:rFonts w:ascii="Arial Narrow" w:eastAsia="Calibri" w:hAnsi="Arial Narrow" w:cs="Arial"/>
      <w:b/>
      <w:sz w:val="2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241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4">
    <w:name w:val="Table Grid"/>
    <w:basedOn w:val="a2"/>
    <w:uiPriority w:val="39"/>
    <w:rsid w:val="00F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0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5">
    <w:name w:val="Hyperlink"/>
    <w:basedOn w:val="a1"/>
    <w:uiPriority w:val="99"/>
    <w:unhideWhenUsed/>
    <w:rsid w:val="001E6AE5"/>
    <w:rPr>
      <w:color w:val="0000FF" w:themeColor="hyperlink"/>
      <w:u w:val="single"/>
    </w:rPr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basedOn w:val="a1"/>
    <w:link w:val="1"/>
    <w:uiPriority w:val="9"/>
    <w:rsid w:val="00D3093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qFormat/>
    <w:rsid w:val="003B1A11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contract Знак,H2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1"/>
    <w:link w:val="2"/>
    <w:rsid w:val="009122CB"/>
    <w:rPr>
      <w:rFonts w:ascii="Arial" w:eastAsia="Calibri" w:hAnsi="Arial" w:cs="Arial"/>
      <w:color w:val="285360"/>
      <w:sz w:val="21"/>
      <w:szCs w:val="21"/>
      <w:lang w:eastAsia="ru-RU"/>
    </w:rPr>
  </w:style>
  <w:style w:type="paragraph" w:customStyle="1" w:styleId="ConsPlusCell">
    <w:name w:val="ConsPlusCell"/>
    <w:uiPriority w:val="99"/>
    <w:rsid w:val="0043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7A8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338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E562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D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B25A09"/>
    <w:rPr>
      <w:b/>
      <w:bCs/>
    </w:rPr>
  </w:style>
  <w:style w:type="character" w:customStyle="1" w:styleId="30">
    <w:name w:val="Заголовок 3 Знак"/>
    <w:basedOn w:val="a1"/>
    <w:link w:val="3"/>
    <w:rsid w:val="00CC1F2B"/>
    <w:rPr>
      <w:rFonts w:ascii="Cambria" w:eastAsia="Calibri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C1F2B"/>
    <w:rPr>
      <w:rFonts w:ascii="Cambria" w:eastAsia="Calibri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C1F2B"/>
    <w:rPr>
      <w:rFonts w:ascii="Cambria" w:eastAsia="Calibri" w:hAnsi="Cambria" w:cs="Times New Roman"/>
      <w:color w:val="243F60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CC1F2B"/>
    <w:rPr>
      <w:rFonts w:ascii="Arial Narrow" w:eastAsia="Calibri" w:hAnsi="Arial Narrow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C1F2B"/>
    <w:rPr>
      <w:rFonts w:ascii="Arial Narrow" w:eastAsia="Calibri" w:hAnsi="Arial Narrow" w:cs="Times New Roman"/>
      <w:b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C1F2B"/>
    <w:rPr>
      <w:rFonts w:ascii="Arial Narrow" w:eastAsia="Calibri" w:hAnsi="Arial Narrow" w:cs="Times New Roman"/>
      <w:b/>
      <w:iCs/>
      <w:sz w:val="26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C1F2B"/>
    <w:rPr>
      <w:rFonts w:ascii="Arial Narrow" w:eastAsia="Calibri" w:hAnsi="Arial Narrow" w:cs="Arial"/>
      <w:b/>
      <w:sz w:val="26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C1F2B"/>
  </w:style>
  <w:style w:type="paragraph" w:styleId="a0">
    <w:name w:val="Body Text"/>
    <w:basedOn w:val="a"/>
    <w:link w:val="ac"/>
    <w:semiHidden/>
    <w:rsid w:val="00CC1F2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1"/>
    <w:link w:val="a0"/>
    <w:semiHidden/>
    <w:rsid w:val="00CC1F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C1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CC1F2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C1F2B"/>
  </w:style>
  <w:style w:type="character" w:customStyle="1" w:styleId="12">
    <w:name w:val="Текст выноски Знак1"/>
    <w:basedOn w:val="a1"/>
    <w:uiPriority w:val="99"/>
    <w:semiHidden/>
    <w:rsid w:val="00CC1F2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CC1F2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HTML">
    <w:name w:val="Адрес HTML Знак"/>
    <w:link w:val="HTML0"/>
    <w:semiHidden/>
    <w:rsid w:val="00CC1F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semiHidden/>
    <w:rsid w:val="00CC1F2B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1">
    <w:name w:val="Адрес HTML Знак1"/>
    <w:basedOn w:val="a1"/>
    <w:uiPriority w:val="99"/>
    <w:semiHidden/>
    <w:rsid w:val="00CC1F2B"/>
    <w:rPr>
      <w:i/>
      <w:iCs/>
    </w:rPr>
  </w:style>
  <w:style w:type="character" w:styleId="ad">
    <w:name w:val="Emphasis"/>
    <w:qFormat/>
    <w:rsid w:val="00CC1F2B"/>
    <w:rPr>
      <w:rFonts w:cs="Times New Roman"/>
      <w:i/>
      <w:iCs/>
    </w:rPr>
  </w:style>
  <w:style w:type="paragraph" w:customStyle="1" w:styleId="14">
    <w:name w:val="Без интервала1"/>
    <w:rsid w:val="00CC1F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texttbl">
    <w:name w:val="texttbl"/>
    <w:basedOn w:val="a"/>
    <w:rsid w:val="00CC1F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C1F2B"/>
    <w:pPr>
      <w:widowControl w:val="0"/>
      <w:autoSpaceDE w:val="0"/>
      <w:autoSpaceDN w:val="0"/>
      <w:adjustRightInd w:val="0"/>
      <w:spacing w:after="0" w:line="193" w:lineRule="exact"/>
      <w:ind w:hanging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CC1F2B"/>
  </w:style>
  <w:style w:type="character" w:customStyle="1" w:styleId="-1pt">
    <w:name w:val="Основной текст + Курсив;Интервал -1 pt"/>
    <w:rsid w:val="00CC1F2B"/>
    <w:rPr>
      <w:rFonts w:ascii="Corbel" w:eastAsia="Corbel" w:hAnsi="Corbel" w:cs="Corbel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">
    <w:name w:val="Основной текст + 10;5 pt;Не полужирный"/>
    <w:rsid w:val="00CC1F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CC1F2B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ru-RU"/>
    </w:rPr>
  </w:style>
  <w:style w:type="character" w:customStyle="1" w:styleId="ae">
    <w:name w:val="Основной текст_"/>
    <w:link w:val="71"/>
    <w:rsid w:val="00CC1F2B"/>
    <w:rPr>
      <w:rFonts w:ascii="Corbel" w:eastAsia="Corbel" w:hAnsi="Corbel"/>
      <w:spacing w:val="-30"/>
      <w:shd w:val="clear" w:color="auto" w:fill="FFFFFF"/>
    </w:rPr>
  </w:style>
  <w:style w:type="paragraph" w:customStyle="1" w:styleId="71">
    <w:name w:val="Основной текст7"/>
    <w:basedOn w:val="a"/>
    <w:link w:val="ae"/>
    <w:rsid w:val="00CC1F2B"/>
    <w:pPr>
      <w:widowControl w:val="0"/>
      <w:shd w:val="clear" w:color="auto" w:fill="FFFFFF"/>
      <w:spacing w:after="0" w:line="0" w:lineRule="atLeast"/>
      <w:ind w:hanging="860"/>
    </w:pPr>
    <w:rPr>
      <w:rFonts w:ascii="Corbel" w:eastAsia="Corbel" w:hAnsi="Corbel"/>
      <w:spacing w:val="-30"/>
      <w:shd w:val="clear" w:color="auto" w:fill="FFFFFF"/>
    </w:rPr>
  </w:style>
  <w:style w:type="character" w:customStyle="1" w:styleId="15">
    <w:name w:val="Основной текст1"/>
    <w:rsid w:val="00CC1F2B"/>
    <w:rPr>
      <w:rFonts w:ascii="Corbel" w:eastAsia="Corbel" w:hAnsi="Corbe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rsid w:val="00CC1F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CC1F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rsid w:val="00CC1F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CC1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9">
    <w:name w:val="Font Style49"/>
    <w:rsid w:val="00CC1F2B"/>
    <w:rPr>
      <w:rFonts w:ascii="Times New Roman" w:hAnsi="Times New Roman" w:cs="Times New Roman"/>
      <w:i/>
      <w:iCs/>
      <w:sz w:val="14"/>
      <w:szCs w:val="14"/>
    </w:rPr>
  </w:style>
  <w:style w:type="paragraph" w:customStyle="1" w:styleId="formattext">
    <w:name w:val="formattext"/>
    <w:basedOn w:val="a"/>
    <w:rsid w:val="00CC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CC1F2B"/>
    <w:rPr>
      <w:b/>
      <w:bCs/>
      <w:color w:val="000080"/>
    </w:rPr>
  </w:style>
  <w:style w:type="paragraph" w:customStyle="1" w:styleId="Style3">
    <w:name w:val="Style3"/>
    <w:basedOn w:val="a"/>
    <w:uiPriority w:val="99"/>
    <w:rsid w:val="00CC1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C1F2B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CC1F2B"/>
    <w:rPr>
      <w:rFonts w:ascii="Times New Roman" w:hAnsi="Times New Roman" w:cs="Times New Roman"/>
      <w:sz w:val="14"/>
      <w:szCs w:val="14"/>
    </w:rPr>
  </w:style>
  <w:style w:type="paragraph" w:customStyle="1" w:styleId="Style45">
    <w:name w:val="Style45"/>
    <w:basedOn w:val="a"/>
    <w:uiPriority w:val="99"/>
    <w:rsid w:val="00CC1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CC1F2B"/>
    <w:rPr>
      <w:rFonts w:ascii="Times New Roman" w:hAnsi="Times New Roman" w:cs="Times New Roman"/>
      <w:sz w:val="16"/>
      <w:szCs w:val="16"/>
    </w:rPr>
  </w:style>
  <w:style w:type="paragraph" w:customStyle="1" w:styleId="Style53">
    <w:name w:val="Style53"/>
    <w:basedOn w:val="a"/>
    <w:uiPriority w:val="99"/>
    <w:rsid w:val="00CC1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CC1F2B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7">
    <w:name w:val="Style17"/>
    <w:basedOn w:val="a"/>
    <w:uiPriority w:val="99"/>
    <w:rsid w:val="00CC1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CC1F2B"/>
    <w:rPr>
      <w:rFonts w:ascii="Calibri" w:hAnsi="Calibri" w:cs="Calibri"/>
      <w:sz w:val="14"/>
      <w:szCs w:val="14"/>
    </w:rPr>
  </w:style>
  <w:style w:type="character" w:customStyle="1" w:styleId="fontstyle337">
    <w:name w:val="fontstyle337"/>
    <w:rsid w:val="00CC1F2B"/>
  </w:style>
  <w:style w:type="character" w:styleId="af4">
    <w:name w:val="FollowedHyperlink"/>
    <w:uiPriority w:val="99"/>
    <w:semiHidden/>
    <w:unhideWhenUsed/>
    <w:rsid w:val="00CC1F2B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6E"/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uiPriority w:val="9"/>
    <w:qFormat/>
    <w:rsid w:val="00D30936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contract,H2,h2,2,Numbered text 3,H21,H22,H23,H24,H211,H25,H212,H221,H231,H241,H2111,H26,H213,H222,H232,H242,H2112,H27,H214,H28,H29,H210,H215,H216,H217,H218,H219,H220,H2110,H223,H2113,H224,H225,H226,H227,H228"/>
    <w:basedOn w:val="a"/>
    <w:link w:val="20"/>
    <w:qFormat/>
    <w:rsid w:val="009122CB"/>
    <w:pPr>
      <w:spacing w:after="0" w:line="240" w:lineRule="auto"/>
      <w:outlineLvl w:val="1"/>
    </w:pPr>
    <w:rPr>
      <w:rFonts w:ascii="Arial" w:eastAsia="Calibri" w:hAnsi="Arial" w:cs="Arial"/>
      <w:color w:val="285360"/>
      <w:sz w:val="21"/>
      <w:szCs w:val="21"/>
      <w:lang w:eastAsia="ru-RU"/>
    </w:rPr>
  </w:style>
  <w:style w:type="paragraph" w:styleId="3">
    <w:name w:val="heading 3"/>
    <w:basedOn w:val="a"/>
    <w:next w:val="a"/>
    <w:link w:val="30"/>
    <w:qFormat/>
    <w:rsid w:val="00CC1F2B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C1F2B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Calibri" w:hAnsi="Cambria" w:cs="Times New Roman"/>
      <w:b/>
      <w:bCs/>
      <w:i/>
      <w:iCs/>
      <w:color w:val="4F81BD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C1F2B"/>
    <w:pPr>
      <w:keepNext/>
      <w:keepLines/>
      <w:spacing w:before="200" w:after="0" w:line="240" w:lineRule="auto"/>
      <w:ind w:firstLine="709"/>
      <w:jc w:val="both"/>
      <w:outlineLvl w:val="4"/>
    </w:pPr>
    <w:rPr>
      <w:rFonts w:ascii="Cambria" w:eastAsia="Calibri" w:hAnsi="Cambria" w:cs="Times New Roman"/>
      <w:color w:val="243F60"/>
      <w:sz w:val="28"/>
      <w:szCs w:val="24"/>
      <w:lang w:eastAsia="ru-RU"/>
    </w:rPr>
  </w:style>
  <w:style w:type="paragraph" w:styleId="6">
    <w:name w:val="heading 6"/>
    <w:basedOn w:val="a"/>
    <w:next w:val="a0"/>
    <w:link w:val="60"/>
    <w:qFormat/>
    <w:rsid w:val="00CC1F2B"/>
    <w:pPr>
      <w:keepNext/>
      <w:tabs>
        <w:tab w:val="num" w:pos="425"/>
      </w:tabs>
      <w:spacing w:after="120" w:line="240" w:lineRule="auto"/>
      <w:ind w:left="425"/>
      <w:outlineLvl w:val="5"/>
    </w:pPr>
    <w:rPr>
      <w:rFonts w:ascii="Arial Narrow" w:eastAsia="Calibri" w:hAnsi="Arial Narrow" w:cs="Times New Roman"/>
      <w:b/>
      <w:bCs/>
      <w:sz w:val="26"/>
      <w:szCs w:val="24"/>
      <w:lang w:eastAsia="ru-RU"/>
    </w:rPr>
  </w:style>
  <w:style w:type="paragraph" w:styleId="7">
    <w:name w:val="heading 7"/>
    <w:basedOn w:val="a"/>
    <w:next w:val="a0"/>
    <w:link w:val="70"/>
    <w:qFormat/>
    <w:rsid w:val="00CC1F2B"/>
    <w:pPr>
      <w:keepNext/>
      <w:tabs>
        <w:tab w:val="num" w:pos="425"/>
      </w:tabs>
      <w:spacing w:after="120" w:line="240" w:lineRule="auto"/>
      <w:ind w:left="425"/>
      <w:outlineLvl w:val="6"/>
    </w:pPr>
    <w:rPr>
      <w:rFonts w:ascii="Arial Narrow" w:eastAsia="Calibri" w:hAnsi="Arial Narrow" w:cs="Times New Roman"/>
      <w:b/>
      <w:sz w:val="26"/>
      <w:szCs w:val="24"/>
      <w:lang w:eastAsia="ru-RU"/>
    </w:rPr>
  </w:style>
  <w:style w:type="paragraph" w:styleId="8">
    <w:name w:val="heading 8"/>
    <w:basedOn w:val="a"/>
    <w:next w:val="a0"/>
    <w:link w:val="80"/>
    <w:qFormat/>
    <w:rsid w:val="00CC1F2B"/>
    <w:pPr>
      <w:keepNext/>
      <w:tabs>
        <w:tab w:val="num" w:pos="425"/>
      </w:tabs>
      <w:spacing w:after="120" w:line="240" w:lineRule="auto"/>
      <w:ind w:left="425"/>
      <w:outlineLvl w:val="7"/>
    </w:pPr>
    <w:rPr>
      <w:rFonts w:ascii="Arial Narrow" w:eastAsia="Calibri" w:hAnsi="Arial Narrow" w:cs="Times New Roman"/>
      <w:b/>
      <w:iCs/>
      <w:sz w:val="26"/>
      <w:szCs w:val="24"/>
      <w:lang w:eastAsia="ru-RU"/>
    </w:rPr>
  </w:style>
  <w:style w:type="paragraph" w:styleId="9">
    <w:name w:val="heading 9"/>
    <w:basedOn w:val="a"/>
    <w:next w:val="a0"/>
    <w:link w:val="90"/>
    <w:qFormat/>
    <w:rsid w:val="00CC1F2B"/>
    <w:pPr>
      <w:keepNext/>
      <w:tabs>
        <w:tab w:val="num" w:pos="425"/>
      </w:tabs>
      <w:spacing w:after="120" w:line="240" w:lineRule="auto"/>
      <w:ind w:left="425"/>
      <w:outlineLvl w:val="8"/>
    </w:pPr>
    <w:rPr>
      <w:rFonts w:ascii="Arial Narrow" w:eastAsia="Calibri" w:hAnsi="Arial Narrow" w:cs="Arial"/>
      <w:b/>
      <w:sz w:val="2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241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4">
    <w:name w:val="Table Grid"/>
    <w:basedOn w:val="a2"/>
    <w:uiPriority w:val="39"/>
    <w:rsid w:val="00F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0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5">
    <w:name w:val="Hyperlink"/>
    <w:basedOn w:val="a1"/>
    <w:uiPriority w:val="99"/>
    <w:unhideWhenUsed/>
    <w:rsid w:val="001E6AE5"/>
    <w:rPr>
      <w:color w:val="0000FF" w:themeColor="hyperlink"/>
      <w:u w:val="single"/>
    </w:rPr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basedOn w:val="a1"/>
    <w:link w:val="1"/>
    <w:uiPriority w:val="9"/>
    <w:rsid w:val="00D3093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4">
    <w:name w:val="Style4"/>
    <w:basedOn w:val="a"/>
    <w:uiPriority w:val="99"/>
    <w:qFormat/>
    <w:rsid w:val="003B1A11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contract Знак,H2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1"/>
    <w:link w:val="2"/>
    <w:rsid w:val="009122CB"/>
    <w:rPr>
      <w:rFonts w:ascii="Arial" w:eastAsia="Calibri" w:hAnsi="Arial" w:cs="Arial"/>
      <w:color w:val="285360"/>
      <w:sz w:val="21"/>
      <w:szCs w:val="21"/>
      <w:lang w:eastAsia="ru-RU"/>
    </w:rPr>
  </w:style>
  <w:style w:type="paragraph" w:customStyle="1" w:styleId="ConsPlusCell">
    <w:name w:val="ConsPlusCell"/>
    <w:uiPriority w:val="99"/>
    <w:rsid w:val="0043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7A8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338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E562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D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B25A09"/>
    <w:rPr>
      <w:b/>
      <w:bCs/>
    </w:rPr>
  </w:style>
  <w:style w:type="character" w:customStyle="1" w:styleId="30">
    <w:name w:val="Заголовок 3 Знак"/>
    <w:basedOn w:val="a1"/>
    <w:link w:val="3"/>
    <w:rsid w:val="00CC1F2B"/>
    <w:rPr>
      <w:rFonts w:ascii="Cambria" w:eastAsia="Calibri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C1F2B"/>
    <w:rPr>
      <w:rFonts w:ascii="Cambria" w:eastAsia="Calibri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C1F2B"/>
    <w:rPr>
      <w:rFonts w:ascii="Cambria" w:eastAsia="Calibri" w:hAnsi="Cambria" w:cs="Times New Roman"/>
      <w:color w:val="243F60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CC1F2B"/>
    <w:rPr>
      <w:rFonts w:ascii="Arial Narrow" w:eastAsia="Calibri" w:hAnsi="Arial Narrow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C1F2B"/>
    <w:rPr>
      <w:rFonts w:ascii="Arial Narrow" w:eastAsia="Calibri" w:hAnsi="Arial Narrow" w:cs="Times New Roman"/>
      <w:b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C1F2B"/>
    <w:rPr>
      <w:rFonts w:ascii="Arial Narrow" w:eastAsia="Calibri" w:hAnsi="Arial Narrow" w:cs="Times New Roman"/>
      <w:b/>
      <w:iCs/>
      <w:sz w:val="26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C1F2B"/>
    <w:rPr>
      <w:rFonts w:ascii="Arial Narrow" w:eastAsia="Calibri" w:hAnsi="Arial Narrow" w:cs="Arial"/>
      <w:b/>
      <w:sz w:val="26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C1F2B"/>
  </w:style>
  <w:style w:type="paragraph" w:styleId="a0">
    <w:name w:val="Body Text"/>
    <w:basedOn w:val="a"/>
    <w:link w:val="ac"/>
    <w:semiHidden/>
    <w:rsid w:val="00CC1F2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1"/>
    <w:link w:val="a0"/>
    <w:semiHidden/>
    <w:rsid w:val="00CC1F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C1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CC1F2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C1F2B"/>
  </w:style>
  <w:style w:type="character" w:customStyle="1" w:styleId="12">
    <w:name w:val="Текст выноски Знак1"/>
    <w:basedOn w:val="a1"/>
    <w:uiPriority w:val="99"/>
    <w:semiHidden/>
    <w:rsid w:val="00CC1F2B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CC1F2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HTML">
    <w:name w:val="Адрес HTML Знак"/>
    <w:link w:val="HTML0"/>
    <w:semiHidden/>
    <w:rsid w:val="00CC1F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semiHidden/>
    <w:rsid w:val="00CC1F2B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1">
    <w:name w:val="Адрес HTML Знак1"/>
    <w:basedOn w:val="a1"/>
    <w:uiPriority w:val="99"/>
    <w:semiHidden/>
    <w:rsid w:val="00CC1F2B"/>
    <w:rPr>
      <w:i/>
      <w:iCs/>
    </w:rPr>
  </w:style>
  <w:style w:type="character" w:styleId="ad">
    <w:name w:val="Emphasis"/>
    <w:qFormat/>
    <w:rsid w:val="00CC1F2B"/>
    <w:rPr>
      <w:rFonts w:cs="Times New Roman"/>
      <w:i/>
      <w:iCs/>
    </w:rPr>
  </w:style>
  <w:style w:type="paragraph" w:customStyle="1" w:styleId="14">
    <w:name w:val="Без интервала1"/>
    <w:rsid w:val="00CC1F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texttbl">
    <w:name w:val="texttbl"/>
    <w:basedOn w:val="a"/>
    <w:rsid w:val="00CC1F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C1F2B"/>
    <w:pPr>
      <w:widowControl w:val="0"/>
      <w:autoSpaceDE w:val="0"/>
      <w:autoSpaceDN w:val="0"/>
      <w:adjustRightInd w:val="0"/>
      <w:spacing w:after="0" w:line="193" w:lineRule="exact"/>
      <w:ind w:hanging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CC1F2B"/>
  </w:style>
  <w:style w:type="character" w:customStyle="1" w:styleId="-1pt">
    <w:name w:val="Основной текст + Курсив;Интервал -1 pt"/>
    <w:rsid w:val="00CC1F2B"/>
    <w:rPr>
      <w:rFonts w:ascii="Corbel" w:eastAsia="Corbel" w:hAnsi="Corbel" w:cs="Corbel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">
    <w:name w:val="Основной текст + 10;5 pt;Не полужирный"/>
    <w:rsid w:val="00CC1F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CC1F2B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ru-RU"/>
    </w:rPr>
  </w:style>
  <w:style w:type="character" w:customStyle="1" w:styleId="ae">
    <w:name w:val="Основной текст_"/>
    <w:link w:val="71"/>
    <w:rsid w:val="00CC1F2B"/>
    <w:rPr>
      <w:rFonts w:ascii="Corbel" w:eastAsia="Corbel" w:hAnsi="Corbel"/>
      <w:spacing w:val="-30"/>
      <w:shd w:val="clear" w:color="auto" w:fill="FFFFFF"/>
    </w:rPr>
  </w:style>
  <w:style w:type="paragraph" w:customStyle="1" w:styleId="71">
    <w:name w:val="Основной текст7"/>
    <w:basedOn w:val="a"/>
    <w:link w:val="ae"/>
    <w:rsid w:val="00CC1F2B"/>
    <w:pPr>
      <w:widowControl w:val="0"/>
      <w:shd w:val="clear" w:color="auto" w:fill="FFFFFF"/>
      <w:spacing w:after="0" w:line="0" w:lineRule="atLeast"/>
      <w:ind w:hanging="860"/>
    </w:pPr>
    <w:rPr>
      <w:rFonts w:ascii="Corbel" w:eastAsia="Corbel" w:hAnsi="Corbel"/>
      <w:spacing w:val="-30"/>
      <w:shd w:val="clear" w:color="auto" w:fill="FFFFFF"/>
    </w:rPr>
  </w:style>
  <w:style w:type="character" w:customStyle="1" w:styleId="15">
    <w:name w:val="Основной текст1"/>
    <w:rsid w:val="00CC1F2B"/>
    <w:rPr>
      <w:rFonts w:ascii="Corbel" w:eastAsia="Corbel" w:hAnsi="Corbe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rsid w:val="00CC1F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CC1F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rsid w:val="00CC1F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CC1F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9">
    <w:name w:val="Font Style49"/>
    <w:rsid w:val="00CC1F2B"/>
    <w:rPr>
      <w:rFonts w:ascii="Times New Roman" w:hAnsi="Times New Roman" w:cs="Times New Roman"/>
      <w:i/>
      <w:iCs/>
      <w:sz w:val="14"/>
      <w:szCs w:val="14"/>
    </w:rPr>
  </w:style>
  <w:style w:type="paragraph" w:customStyle="1" w:styleId="formattext">
    <w:name w:val="formattext"/>
    <w:basedOn w:val="a"/>
    <w:rsid w:val="00CC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CC1F2B"/>
    <w:rPr>
      <w:b/>
      <w:bCs/>
      <w:color w:val="000080"/>
    </w:rPr>
  </w:style>
  <w:style w:type="paragraph" w:customStyle="1" w:styleId="Style3">
    <w:name w:val="Style3"/>
    <w:basedOn w:val="a"/>
    <w:uiPriority w:val="99"/>
    <w:rsid w:val="00CC1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C1F2B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CC1F2B"/>
    <w:rPr>
      <w:rFonts w:ascii="Times New Roman" w:hAnsi="Times New Roman" w:cs="Times New Roman"/>
      <w:sz w:val="14"/>
      <w:szCs w:val="14"/>
    </w:rPr>
  </w:style>
  <w:style w:type="paragraph" w:customStyle="1" w:styleId="Style45">
    <w:name w:val="Style45"/>
    <w:basedOn w:val="a"/>
    <w:uiPriority w:val="99"/>
    <w:rsid w:val="00CC1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CC1F2B"/>
    <w:rPr>
      <w:rFonts w:ascii="Times New Roman" w:hAnsi="Times New Roman" w:cs="Times New Roman"/>
      <w:sz w:val="16"/>
      <w:szCs w:val="16"/>
    </w:rPr>
  </w:style>
  <w:style w:type="paragraph" w:customStyle="1" w:styleId="Style53">
    <w:name w:val="Style53"/>
    <w:basedOn w:val="a"/>
    <w:uiPriority w:val="99"/>
    <w:rsid w:val="00CC1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CC1F2B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7">
    <w:name w:val="Style17"/>
    <w:basedOn w:val="a"/>
    <w:uiPriority w:val="99"/>
    <w:rsid w:val="00CC1F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CC1F2B"/>
    <w:rPr>
      <w:rFonts w:ascii="Calibri" w:hAnsi="Calibri" w:cs="Calibri"/>
      <w:sz w:val="14"/>
      <w:szCs w:val="14"/>
    </w:rPr>
  </w:style>
  <w:style w:type="character" w:customStyle="1" w:styleId="fontstyle337">
    <w:name w:val="fontstyle337"/>
    <w:rsid w:val="00CC1F2B"/>
  </w:style>
  <w:style w:type="character" w:styleId="af4">
    <w:name w:val="FollowedHyperlink"/>
    <w:uiPriority w:val="99"/>
    <w:semiHidden/>
    <w:unhideWhenUsed/>
    <w:rsid w:val="00CC1F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E4C6-BF3A-43F1-AFB8-1F8F70C4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10:10:00Z</dcterms:created>
  <dcterms:modified xsi:type="dcterms:W3CDTF">2021-11-23T20:46:00Z</dcterms:modified>
</cp:coreProperties>
</file>